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ED" w:rsidRDefault="00F341F8" w:rsidP="00D347ED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094114" cy="9429750"/>
            <wp:effectExtent l="19050" t="0" r="0" b="0"/>
            <wp:docPr id="1" name="Рисунок 1" descr="D:\СКАНЫ ПРИКАЗОВ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ПРИКАЗОВ\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114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F8" w:rsidRDefault="00F341F8" w:rsidP="00D347ED">
      <w:pPr>
        <w:jc w:val="right"/>
        <w:rPr>
          <w:sz w:val="20"/>
          <w:szCs w:val="20"/>
        </w:rPr>
      </w:pPr>
    </w:p>
    <w:p w:rsidR="00D347ED" w:rsidRDefault="00D347ED" w:rsidP="00D347E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к приказу от </w:t>
      </w:r>
      <w:r w:rsidR="001F79B4">
        <w:rPr>
          <w:sz w:val="20"/>
          <w:szCs w:val="20"/>
        </w:rPr>
        <w:t>0</w:t>
      </w:r>
      <w:r>
        <w:rPr>
          <w:sz w:val="20"/>
          <w:szCs w:val="20"/>
        </w:rPr>
        <w:t>9.01.201</w:t>
      </w:r>
      <w:r w:rsidR="001F79B4">
        <w:rPr>
          <w:sz w:val="20"/>
          <w:szCs w:val="20"/>
        </w:rPr>
        <w:t>8</w:t>
      </w:r>
      <w:r>
        <w:rPr>
          <w:sz w:val="20"/>
          <w:szCs w:val="20"/>
        </w:rPr>
        <w:t xml:space="preserve"> г. № </w:t>
      </w:r>
      <w:r w:rsidR="002D4F45">
        <w:rPr>
          <w:sz w:val="20"/>
          <w:szCs w:val="20"/>
        </w:rPr>
        <w:t>29</w:t>
      </w:r>
      <w:r>
        <w:rPr>
          <w:sz w:val="20"/>
          <w:szCs w:val="20"/>
        </w:rPr>
        <w:t>-1</w:t>
      </w:r>
      <w:r w:rsidR="002D4F45">
        <w:rPr>
          <w:sz w:val="20"/>
          <w:szCs w:val="20"/>
        </w:rPr>
        <w:t>8</w:t>
      </w:r>
    </w:p>
    <w:p w:rsidR="00D347ED" w:rsidRDefault="00D347ED" w:rsidP="00D347ED">
      <w:pPr>
        <w:jc w:val="right"/>
        <w:rPr>
          <w:sz w:val="20"/>
          <w:szCs w:val="20"/>
        </w:rPr>
      </w:pPr>
    </w:p>
    <w:p w:rsidR="00D347ED" w:rsidRDefault="00D347ED" w:rsidP="00D347ED">
      <w:pPr>
        <w:tabs>
          <w:tab w:val="right" w:pos="9355"/>
        </w:tabs>
        <w:rPr>
          <w:sz w:val="20"/>
          <w:szCs w:val="20"/>
        </w:rPr>
      </w:pPr>
    </w:p>
    <w:p w:rsidR="00D347ED" w:rsidRDefault="00D347ED" w:rsidP="00D347ED">
      <w:pPr>
        <w:tabs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  <w:r>
        <w:rPr>
          <w:sz w:val="20"/>
          <w:szCs w:val="20"/>
        </w:rPr>
        <w:tab/>
        <w:t>Утверждаю:</w:t>
      </w:r>
    </w:p>
    <w:p w:rsidR="00D347ED" w:rsidRDefault="00D347ED" w:rsidP="00D347ED">
      <w:pPr>
        <w:rPr>
          <w:sz w:val="20"/>
          <w:szCs w:val="20"/>
        </w:rPr>
      </w:pPr>
      <w:r>
        <w:rPr>
          <w:sz w:val="20"/>
          <w:szCs w:val="20"/>
        </w:rPr>
        <w:t>Представитель работников</w:t>
      </w:r>
    </w:p>
    <w:p w:rsidR="00D347ED" w:rsidRDefault="00D347ED" w:rsidP="00D347ED">
      <w:pPr>
        <w:tabs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А.В. </w:t>
      </w:r>
      <w:proofErr w:type="spellStart"/>
      <w:r>
        <w:rPr>
          <w:sz w:val="20"/>
          <w:szCs w:val="20"/>
        </w:rPr>
        <w:t>Ефименко</w:t>
      </w:r>
      <w:proofErr w:type="spellEnd"/>
      <w:r>
        <w:rPr>
          <w:sz w:val="20"/>
          <w:szCs w:val="20"/>
        </w:rPr>
        <w:tab/>
      </w:r>
      <w:r w:rsidR="002D4F45">
        <w:rPr>
          <w:sz w:val="20"/>
          <w:szCs w:val="20"/>
        </w:rPr>
        <w:t>И.о. д</w:t>
      </w:r>
      <w:r>
        <w:rPr>
          <w:sz w:val="20"/>
          <w:szCs w:val="20"/>
        </w:rPr>
        <w:t>иректор</w:t>
      </w:r>
      <w:r w:rsidR="002D4F45">
        <w:rPr>
          <w:sz w:val="20"/>
          <w:szCs w:val="20"/>
        </w:rPr>
        <w:t>а</w:t>
      </w:r>
      <w:r>
        <w:rPr>
          <w:sz w:val="20"/>
          <w:szCs w:val="20"/>
        </w:rPr>
        <w:t xml:space="preserve"> ГАУ «ЦСПСиД</w:t>
      </w:r>
    </w:p>
    <w:p w:rsidR="00D347ED" w:rsidRDefault="002D4F45" w:rsidP="00D347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. </w:t>
      </w:r>
      <w:r w:rsidR="00D347ED">
        <w:rPr>
          <w:sz w:val="20"/>
          <w:szCs w:val="20"/>
        </w:rPr>
        <w:t xml:space="preserve"> Богдановича»</w:t>
      </w:r>
    </w:p>
    <w:p w:rsidR="00D347ED" w:rsidRDefault="00D347ED" w:rsidP="00D347E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___________</w:t>
      </w:r>
      <w:r w:rsidR="002D4F45">
        <w:rPr>
          <w:sz w:val="20"/>
          <w:szCs w:val="20"/>
        </w:rPr>
        <w:t>Ю</w:t>
      </w:r>
      <w:r>
        <w:rPr>
          <w:sz w:val="20"/>
          <w:szCs w:val="20"/>
        </w:rPr>
        <w:t>.А.</w:t>
      </w:r>
      <w:r w:rsidR="002D4F45">
        <w:rPr>
          <w:sz w:val="20"/>
          <w:szCs w:val="20"/>
        </w:rPr>
        <w:t>Бубенщикова</w:t>
      </w:r>
      <w:proofErr w:type="spellEnd"/>
    </w:p>
    <w:p w:rsidR="00D347ED" w:rsidRDefault="00D347ED" w:rsidP="00D347ED"/>
    <w:p w:rsidR="00D347ED" w:rsidRDefault="00D347ED" w:rsidP="00D347ED">
      <w:pPr>
        <w:jc w:val="center"/>
        <w:rPr>
          <w:spacing w:val="-5"/>
          <w:sz w:val="28"/>
          <w:szCs w:val="28"/>
        </w:rPr>
      </w:pPr>
    </w:p>
    <w:p w:rsidR="00D347ED" w:rsidRDefault="00D347ED" w:rsidP="00D347ED">
      <w:pPr>
        <w:jc w:val="center"/>
        <w:rPr>
          <w:spacing w:val="-5"/>
          <w:sz w:val="28"/>
          <w:szCs w:val="28"/>
        </w:rPr>
      </w:pPr>
    </w:p>
    <w:p w:rsidR="00D347ED" w:rsidRDefault="00D347ED" w:rsidP="00D347ED">
      <w:pPr>
        <w:jc w:val="center"/>
        <w:rPr>
          <w:spacing w:val="-5"/>
          <w:sz w:val="28"/>
          <w:szCs w:val="28"/>
        </w:rPr>
      </w:pPr>
    </w:p>
    <w:p w:rsidR="00D347ED" w:rsidRDefault="00D347ED" w:rsidP="00D347ED">
      <w:pPr>
        <w:jc w:val="center"/>
        <w:rPr>
          <w:spacing w:val="-5"/>
          <w:sz w:val="28"/>
          <w:szCs w:val="28"/>
        </w:rPr>
      </w:pPr>
    </w:p>
    <w:p w:rsidR="00D347ED" w:rsidRDefault="00D347ED" w:rsidP="00D347ED">
      <w:pPr>
        <w:jc w:val="center"/>
        <w:rPr>
          <w:b/>
          <w:spacing w:val="-5"/>
          <w:sz w:val="72"/>
          <w:szCs w:val="72"/>
        </w:rPr>
      </w:pPr>
      <w:r>
        <w:rPr>
          <w:b/>
          <w:spacing w:val="-5"/>
          <w:sz w:val="72"/>
          <w:szCs w:val="72"/>
        </w:rPr>
        <w:t>Инструкция</w:t>
      </w:r>
    </w:p>
    <w:p w:rsidR="00D347ED" w:rsidRDefault="00D347ED" w:rsidP="00D347ED">
      <w:pPr>
        <w:jc w:val="center"/>
        <w:rPr>
          <w:b/>
          <w:spacing w:val="-5"/>
          <w:sz w:val="72"/>
          <w:szCs w:val="72"/>
        </w:rPr>
      </w:pPr>
      <w:r>
        <w:rPr>
          <w:b/>
          <w:spacing w:val="-5"/>
          <w:sz w:val="72"/>
          <w:szCs w:val="72"/>
        </w:rPr>
        <w:t>по пропускному режиму</w:t>
      </w:r>
    </w:p>
    <w:p w:rsidR="00D347ED" w:rsidRDefault="00D347ED" w:rsidP="00D347ED">
      <w:pPr>
        <w:jc w:val="center"/>
        <w:rPr>
          <w:b/>
          <w:spacing w:val="-5"/>
          <w:sz w:val="72"/>
          <w:szCs w:val="72"/>
        </w:rPr>
      </w:pPr>
    </w:p>
    <w:p w:rsidR="00D347ED" w:rsidRDefault="00D347ED" w:rsidP="00D347ED">
      <w:pPr>
        <w:spacing w:before="75"/>
        <w:ind w:left="150" w:right="150"/>
        <w:jc w:val="center"/>
        <w:rPr>
          <w:rFonts w:ascii="Tahoma" w:hAnsi="Tahoma" w:cs="Tahoma"/>
          <w:b/>
          <w:bCs/>
          <w:color w:val="246494"/>
          <w:sz w:val="40"/>
          <w:szCs w:val="40"/>
        </w:rPr>
      </w:pPr>
      <w:r>
        <w:rPr>
          <w:rFonts w:ascii="Tahoma" w:hAnsi="Tahoma" w:cs="Tahoma"/>
          <w:b/>
          <w:bCs/>
          <w:color w:val="246494"/>
          <w:sz w:val="40"/>
          <w:szCs w:val="40"/>
        </w:rPr>
        <w:t>Государственного автономного учреждения социального обслуживания</w:t>
      </w:r>
    </w:p>
    <w:p w:rsidR="00D347ED" w:rsidRDefault="00D347ED" w:rsidP="00D347ED">
      <w:pPr>
        <w:spacing w:before="75"/>
        <w:ind w:left="150" w:right="150"/>
        <w:jc w:val="center"/>
        <w:rPr>
          <w:rFonts w:ascii="Tahoma" w:hAnsi="Tahoma" w:cs="Tahoma"/>
          <w:b/>
          <w:bCs/>
          <w:color w:val="246494"/>
          <w:sz w:val="40"/>
          <w:szCs w:val="40"/>
        </w:rPr>
      </w:pPr>
      <w:r>
        <w:rPr>
          <w:rFonts w:ascii="Tahoma" w:hAnsi="Tahoma" w:cs="Tahoma"/>
          <w:b/>
          <w:bCs/>
          <w:color w:val="246494"/>
          <w:sz w:val="40"/>
          <w:szCs w:val="40"/>
        </w:rPr>
        <w:t>Свердловской области</w:t>
      </w:r>
    </w:p>
    <w:p w:rsidR="00D347ED" w:rsidRDefault="00D347ED" w:rsidP="00D347ED">
      <w:pPr>
        <w:spacing w:before="75"/>
        <w:ind w:left="150" w:right="150"/>
        <w:jc w:val="center"/>
        <w:rPr>
          <w:rFonts w:ascii="Tahoma" w:hAnsi="Tahoma" w:cs="Tahoma"/>
          <w:b/>
          <w:bCs/>
          <w:color w:val="246494"/>
          <w:sz w:val="40"/>
          <w:szCs w:val="40"/>
        </w:rPr>
      </w:pPr>
      <w:r>
        <w:rPr>
          <w:rFonts w:ascii="Tahoma" w:hAnsi="Tahoma" w:cs="Tahoma"/>
          <w:b/>
          <w:bCs/>
          <w:color w:val="246494"/>
          <w:sz w:val="40"/>
          <w:szCs w:val="40"/>
        </w:rPr>
        <w:t>«Центр социальной помощи семье и детям</w:t>
      </w:r>
    </w:p>
    <w:p w:rsidR="00D347ED" w:rsidRDefault="00D347ED" w:rsidP="00D347ED">
      <w:pPr>
        <w:spacing w:before="75"/>
        <w:ind w:left="150" w:right="150"/>
        <w:jc w:val="center"/>
        <w:rPr>
          <w:rFonts w:ascii="Tahoma" w:hAnsi="Tahoma" w:cs="Tahoma"/>
          <w:b/>
          <w:bCs/>
          <w:color w:val="246494"/>
          <w:sz w:val="40"/>
          <w:szCs w:val="40"/>
        </w:rPr>
      </w:pPr>
      <w:r>
        <w:rPr>
          <w:rFonts w:ascii="Tahoma" w:hAnsi="Tahoma" w:cs="Tahoma"/>
          <w:b/>
          <w:bCs/>
          <w:color w:val="246494"/>
          <w:sz w:val="40"/>
          <w:szCs w:val="40"/>
        </w:rPr>
        <w:t>города Богдановича»</w:t>
      </w:r>
    </w:p>
    <w:p w:rsidR="00D347ED" w:rsidRDefault="00D347ED" w:rsidP="00D347ED">
      <w:pPr>
        <w:spacing w:before="75"/>
        <w:ind w:left="150" w:right="150"/>
        <w:jc w:val="center"/>
        <w:rPr>
          <w:rFonts w:ascii="Tahoma" w:hAnsi="Tahoma" w:cs="Tahoma"/>
          <w:b/>
          <w:bCs/>
          <w:color w:val="246494"/>
          <w:sz w:val="40"/>
          <w:szCs w:val="40"/>
        </w:rPr>
      </w:pPr>
    </w:p>
    <w:p w:rsidR="00D347ED" w:rsidRDefault="00D347ED" w:rsidP="00D347ED">
      <w:pPr>
        <w:jc w:val="center"/>
        <w:rPr>
          <w:b/>
          <w:spacing w:val="-5"/>
          <w:sz w:val="72"/>
          <w:szCs w:val="72"/>
        </w:rPr>
      </w:pPr>
    </w:p>
    <w:p w:rsidR="00D347ED" w:rsidRDefault="00D347ED" w:rsidP="00D347ED">
      <w:pPr>
        <w:jc w:val="center"/>
        <w:rPr>
          <w:b/>
          <w:spacing w:val="-5"/>
          <w:sz w:val="72"/>
          <w:szCs w:val="72"/>
        </w:rPr>
      </w:pPr>
    </w:p>
    <w:p w:rsidR="00D347ED" w:rsidRDefault="00D347ED" w:rsidP="00D347ED">
      <w:pPr>
        <w:jc w:val="center"/>
        <w:rPr>
          <w:b/>
          <w:spacing w:val="-5"/>
          <w:sz w:val="72"/>
          <w:szCs w:val="72"/>
        </w:rPr>
      </w:pPr>
    </w:p>
    <w:p w:rsidR="00D347ED" w:rsidRDefault="00D347ED" w:rsidP="00D347ED">
      <w:pPr>
        <w:jc w:val="center"/>
        <w:rPr>
          <w:spacing w:val="-5"/>
          <w:sz w:val="28"/>
          <w:szCs w:val="28"/>
        </w:rPr>
      </w:pPr>
    </w:p>
    <w:p w:rsidR="00134E06" w:rsidRDefault="00134E06" w:rsidP="00D347ED">
      <w:pPr>
        <w:jc w:val="center"/>
        <w:rPr>
          <w:spacing w:val="-5"/>
          <w:sz w:val="28"/>
          <w:szCs w:val="28"/>
        </w:rPr>
      </w:pPr>
    </w:p>
    <w:p w:rsidR="00134E06" w:rsidRDefault="00134E06" w:rsidP="00D347ED">
      <w:pPr>
        <w:jc w:val="center"/>
        <w:rPr>
          <w:spacing w:val="-5"/>
          <w:sz w:val="28"/>
          <w:szCs w:val="28"/>
        </w:rPr>
      </w:pPr>
    </w:p>
    <w:p w:rsidR="00134E06" w:rsidRDefault="00134E06" w:rsidP="00D347ED">
      <w:pPr>
        <w:jc w:val="center"/>
        <w:rPr>
          <w:spacing w:val="-5"/>
          <w:sz w:val="28"/>
          <w:szCs w:val="28"/>
        </w:rPr>
      </w:pPr>
    </w:p>
    <w:p w:rsidR="00134E06" w:rsidRDefault="00134E06" w:rsidP="00D347ED">
      <w:pPr>
        <w:jc w:val="center"/>
        <w:rPr>
          <w:spacing w:val="-5"/>
          <w:sz w:val="28"/>
          <w:szCs w:val="28"/>
        </w:rPr>
      </w:pPr>
    </w:p>
    <w:p w:rsidR="00134E06" w:rsidRDefault="00134E06" w:rsidP="00D347ED">
      <w:pPr>
        <w:jc w:val="center"/>
        <w:rPr>
          <w:spacing w:val="-5"/>
          <w:sz w:val="28"/>
          <w:szCs w:val="28"/>
        </w:rPr>
      </w:pPr>
    </w:p>
    <w:p w:rsidR="00134E06" w:rsidRDefault="00134E06" w:rsidP="00D347ED">
      <w:pPr>
        <w:jc w:val="center"/>
        <w:rPr>
          <w:spacing w:val="-5"/>
          <w:sz w:val="28"/>
          <w:szCs w:val="28"/>
        </w:rPr>
      </w:pPr>
    </w:p>
    <w:p w:rsidR="004F5E71" w:rsidRDefault="004F5E71" w:rsidP="00D347ED">
      <w:pPr>
        <w:jc w:val="center"/>
        <w:rPr>
          <w:spacing w:val="-5"/>
          <w:sz w:val="28"/>
          <w:szCs w:val="28"/>
        </w:rPr>
      </w:pPr>
    </w:p>
    <w:p w:rsidR="00D347ED" w:rsidRDefault="00D347ED" w:rsidP="00D347ED">
      <w:pPr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01</w:t>
      </w:r>
      <w:r w:rsidR="00FE04F1">
        <w:rPr>
          <w:spacing w:val="-5"/>
          <w:sz w:val="28"/>
          <w:szCs w:val="28"/>
        </w:rPr>
        <w:t>8</w:t>
      </w:r>
      <w:r>
        <w:rPr>
          <w:spacing w:val="-5"/>
          <w:sz w:val="28"/>
          <w:szCs w:val="28"/>
        </w:rPr>
        <w:t xml:space="preserve"> год</w:t>
      </w:r>
    </w:p>
    <w:p w:rsidR="00D347ED" w:rsidRDefault="00D347ED" w:rsidP="00D347ED">
      <w:pPr>
        <w:shd w:val="clear" w:color="auto" w:fill="FFFFFF"/>
        <w:spacing w:before="835"/>
        <w:ind w:left="557"/>
        <w:jc w:val="center"/>
        <w:rPr>
          <w:b/>
          <w:spacing w:val="-5"/>
        </w:rPr>
      </w:pPr>
      <w:r>
        <w:rPr>
          <w:b/>
          <w:spacing w:val="-5"/>
        </w:rPr>
        <w:lastRenderedPageBreak/>
        <w:t>1. Общие положения</w:t>
      </w:r>
    </w:p>
    <w:p w:rsidR="00D347ED" w:rsidRDefault="00D347ED" w:rsidP="00E5265A">
      <w:pPr>
        <w:widowControl w:val="0"/>
        <w:shd w:val="clear" w:color="auto" w:fill="FFFFFF"/>
        <w:autoSpaceDE w:val="0"/>
        <w:autoSpaceDN w:val="0"/>
        <w:adjustRightInd w:val="0"/>
        <w:spacing w:before="336" w:line="317" w:lineRule="exact"/>
        <w:ind w:left="360" w:right="158"/>
        <w:jc w:val="both"/>
        <w:rPr>
          <w:spacing w:val="-30"/>
        </w:rPr>
      </w:pPr>
      <w:r>
        <w:rPr>
          <w:spacing w:val="-4"/>
        </w:rPr>
        <w:t xml:space="preserve">Настоящая инструкция определяет требования по организации </w:t>
      </w:r>
      <w:proofErr w:type="spellStart"/>
      <w:r>
        <w:rPr>
          <w:spacing w:val="-4"/>
        </w:rPr>
        <w:t>внутри</w:t>
      </w:r>
      <w:r>
        <w:rPr>
          <w:spacing w:val="-3"/>
        </w:rPr>
        <w:t>объектового</w:t>
      </w:r>
      <w:proofErr w:type="spellEnd"/>
      <w:r>
        <w:rPr>
          <w:spacing w:val="-3"/>
        </w:rPr>
        <w:t xml:space="preserve"> и пропускного режима на территории и в  помещениях имущественного комплекса ГАУ «ЦСПСиД г</w:t>
      </w:r>
      <w:r w:rsidR="00D45164">
        <w:rPr>
          <w:spacing w:val="-3"/>
        </w:rPr>
        <w:t>.</w:t>
      </w:r>
      <w:r>
        <w:rPr>
          <w:spacing w:val="-3"/>
        </w:rPr>
        <w:t xml:space="preserve"> Богдановича» и разработана в соответствии с нормативными актами:</w:t>
      </w:r>
    </w:p>
    <w:p w:rsidR="00D347ED" w:rsidRDefault="00D347ED" w:rsidP="00D347ED">
      <w:pPr>
        <w:shd w:val="clear" w:color="auto" w:fill="FFFFFF"/>
        <w:ind w:left="360" w:right="-31"/>
        <w:jc w:val="both"/>
        <w:rPr>
          <w:spacing w:val="-3"/>
        </w:rPr>
      </w:pPr>
      <w:r>
        <w:rPr>
          <w:spacing w:val="-3"/>
        </w:rPr>
        <w:t>- Федеральный закон РФ «О пожарной безопасности» № 69 от 21.12.1994г.</w:t>
      </w:r>
    </w:p>
    <w:p w:rsidR="00E5265A" w:rsidRDefault="00D347ED" w:rsidP="00D347ED">
      <w:pPr>
        <w:pStyle w:val="ConsPlusTitle"/>
        <w:widowControl/>
        <w:ind w:left="360" w:right="-31"/>
        <w:jc w:val="both"/>
        <w:rPr>
          <w:b w:val="0"/>
          <w:spacing w:val="-3"/>
        </w:rPr>
      </w:pPr>
      <w:r>
        <w:rPr>
          <w:spacing w:val="-3"/>
        </w:rPr>
        <w:t xml:space="preserve">- </w:t>
      </w:r>
      <w:r>
        <w:rPr>
          <w:b w:val="0"/>
          <w:spacing w:val="-3"/>
        </w:rPr>
        <w:t xml:space="preserve">Федеральный Закон РФ «О частной детективной и охранной деятельности в РФ» </w:t>
      </w:r>
    </w:p>
    <w:p w:rsidR="00D347ED" w:rsidRDefault="00D347ED" w:rsidP="00D347ED">
      <w:pPr>
        <w:pStyle w:val="ConsPlusTitle"/>
        <w:widowControl/>
        <w:ind w:left="360" w:right="-31"/>
        <w:jc w:val="both"/>
        <w:rPr>
          <w:spacing w:val="-3"/>
        </w:rPr>
      </w:pPr>
      <w:r>
        <w:rPr>
          <w:b w:val="0"/>
          <w:spacing w:val="-3"/>
        </w:rPr>
        <w:t>№ 2487-1 от 11.03.1992г</w:t>
      </w:r>
      <w:r w:rsidR="00E5265A">
        <w:rPr>
          <w:b w:val="0"/>
          <w:spacing w:val="-3"/>
        </w:rPr>
        <w:t>.</w:t>
      </w:r>
    </w:p>
    <w:p w:rsidR="00D347ED" w:rsidRDefault="00D347ED" w:rsidP="00D347ED">
      <w:pPr>
        <w:pStyle w:val="ConsPlusTitle"/>
        <w:widowControl/>
        <w:ind w:left="360" w:right="-31"/>
        <w:jc w:val="both"/>
        <w:rPr>
          <w:b w:val="0"/>
          <w:spacing w:val="-3"/>
        </w:rPr>
      </w:pPr>
      <w:r>
        <w:rPr>
          <w:spacing w:val="-3"/>
        </w:rPr>
        <w:t xml:space="preserve">- </w:t>
      </w:r>
      <w:r>
        <w:rPr>
          <w:b w:val="0"/>
          <w:spacing w:val="-3"/>
        </w:rPr>
        <w:t>Федеральный закон РФ «О защите прав юридических лиц и индивидуальных предпринимателей при осуществлении государственного контроля (надзора)   и муниципального контроля  № 294-ФЗ от 26.12.2008г</w:t>
      </w:r>
    </w:p>
    <w:p w:rsidR="00D347ED" w:rsidRDefault="00D347ED" w:rsidP="00D347ED">
      <w:pPr>
        <w:pStyle w:val="ConsPlusTitle"/>
        <w:widowControl/>
        <w:ind w:left="360" w:right="-31"/>
        <w:jc w:val="both"/>
        <w:rPr>
          <w:b w:val="0"/>
          <w:spacing w:val="-3"/>
        </w:rPr>
      </w:pPr>
      <w:r>
        <w:rPr>
          <w:spacing w:val="-3"/>
        </w:rPr>
        <w:t>-</w:t>
      </w:r>
      <w:r>
        <w:rPr>
          <w:b w:val="0"/>
          <w:spacing w:val="-3"/>
        </w:rPr>
        <w:t>Федеральный закон РФ « О санитарно-эпидемиологическом благополучии населения» №52-ФЗ от 30.03.1999г</w:t>
      </w:r>
      <w:r w:rsidR="009D312D">
        <w:rPr>
          <w:b w:val="0"/>
          <w:spacing w:val="-3"/>
        </w:rPr>
        <w:t>.</w:t>
      </w:r>
    </w:p>
    <w:p w:rsidR="00D347ED" w:rsidRPr="00974B89" w:rsidRDefault="00D347ED" w:rsidP="009D312D">
      <w:pPr>
        <w:pStyle w:val="ConsPlusTitle"/>
        <w:widowControl/>
        <w:ind w:left="360" w:hanging="360"/>
        <w:jc w:val="both"/>
      </w:pPr>
      <w:r w:rsidRPr="00974B89">
        <w:rPr>
          <w:spacing w:val="-3"/>
        </w:rPr>
        <w:t xml:space="preserve">     -</w:t>
      </w:r>
      <w:r w:rsidRPr="00974B89">
        <w:rPr>
          <w:b w:val="0"/>
          <w:spacing w:val="-3"/>
        </w:rPr>
        <w:t xml:space="preserve"> Федеральный Закон РФ «О  милиции» № 1026-1 от 18.04.1991г</w:t>
      </w:r>
      <w:r w:rsidR="009D312D" w:rsidRPr="00974B89">
        <w:rPr>
          <w:b w:val="0"/>
          <w:spacing w:val="-3"/>
        </w:rPr>
        <w:t>.</w:t>
      </w:r>
    </w:p>
    <w:p w:rsidR="00D347ED" w:rsidRPr="00974B89" w:rsidRDefault="00D347ED" w:rsidP="00D347ED">
      <w:pPr>
        <w:pStyle w:val="ConsPlusTitle"/>
        <w:widowControl/>
        <w:ind w:left="360"/>
        <w:jc w:val="both"/>
      </w:pPr>
      <w:r w:rsidRPr="00974B89">
        <w:t>-</w:t>
      </w:r>
      <w:r w:rsidRPr="00974B89">
        <w:rPr>
          <w:b w:val="0"/>
          <w:spacing w:val="-3"/>
        </w:rPr>
        <w:t xml:space="preserve"> Федеральный закон РФ «О государственной гражданской службе в РФ» № 79-ФЗ от 24.07.2004 г. </w:t>
      </w:r>
    </w:p>
    <w:p w:rsidR="00D347ED" w:rsidRPr="00974B89" w:rsidRDefault="00D347ED" w:rsidP="002D59D8">
      <w:pPr>
        <w:pStyle w:val="ConsPlusTitle"/>
        <w:widowControl/>
        <w:ind w:left="360"/>
        <w:jc w:val="both"/>
        <w:rPr>
          <w:b w:val="0"/>
        </w:rPr>
      </w:pPr>
      <w:r w:rsidRPr="00974B89">
        <w:rPr>
          <w:b w:val="0"/>
        </w:rPr>
        <w:t>- Закон Свердловской области от 15.07.2005 г. № 84-ОЗ «Об особенностях  государственной  гражданской службы в Свердловской области»</w:t>
      </w:r>
    </w:p>
    <w:p w:rsidR="00D347ED" w:rsidRDefault="00D347ED" w:rsidP="004F5E7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93"/>
        <w:ind w:right="139" w:firstLine="709"/>
        <w:jc w:val="both"/>
      </w:pPr>
      <w:r>
        <w:rPr>
          <w:spacing w:val="-4"/>
          <w:u w:val="single"/>
        </w:rPr>
        <w:t>Пропускной режим</w:t>
      </w:r>
      <w:r>
        <w:rPr>
          <w:spacing w:val="-4"/>
        </w:rPr>
        <w:t xml:space="preserve"> устанавливается в целях недопущения бесконтрольно</w:t>
      </w:r>
      <w:r>
        <w:rPr>
          <w:spacing w:val="-3"/>
        </w:rPr>
        <w:t>го прохода (выхода) и проезда (выезда) на охраняемую территорию и ох</w:t>
      </w:r>
      <w:r>
        <w:rPr>
          <w:spacing w:val="-4"/>
        </w:rPr>
        <w:t>раняемые объекты, а также несанкционированного выноса (вывоза), вноса (ввоза) товарно-материальных ценностей, т.е. без оформления соответст</w:t>
      </w:r>
      <w:r>
        <w:rPr>
          <w:spacing w:val="-3"/>
        </w:rPr>
        <w:t>вующих документов согласно требованиям настоящей инструкции.</w:t>
      </w:r>
    </w:p>
    <w:p w:rsidR="00D347ED" w:rsidRDefault="00D347ED" w:rsidP="004F5E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58" w:firstLine="709"/>
        <w:jc w:val="both"/>
        <w:rPr>
          <w:spacing w:val="-25"/>
        </w:rPr>
      </w:pPr>
      <w:proofErr w:type="spellStart"/>
      <w:r>
        <w:rPr>
          <w:spacing w:val="-5"/>
          <w:u w:val="single"/>
        </w:rPr>
        <w:t>Внутриобъектовый</w:t>
      </w:r>
      <w:proofErr w:type="spellEnd"/>
      <w:r>
        <w:rPr>
          <w:spacing w:val="-5"/>
          <w:u w:val="single"/>
        </w:rPr>
        <w:t xml:space="preserve"> режим</w:t>
      </w:r>
      <w:r>
        <w:rPr>
          <w:spacing w:val="-5"/>
        </w:rPr>
        <w:t xml:space="preserve"> устанавливается в целях контроля за соблюдени</w:t>
      </w:r>
      <w:r>
        <w:rPr>
          <w:spacing w:val="-3"/>
        </w:rPr>
        <w:t>ем режима труда и отдыха и правил внутреннего распорядка для работни</w:t>
      </w:r>
      <w:r>
        <w:rPr>
          <w:spacing w:val="-3"/>
        </w:rPr>
        <w:softHyphen/>
      </w:r>
      <w:r>
        <w:rPr>
          <w:spacing w:val="-5"/>
        </w:rPr>
        <w:t>ков  структурных подразделений</w:t>
      </w:r>
      <w:proofErr w:type="gramStart"/>
      <w:r>
        <w:rPr>
          <w:spacing w:val="-5"/>
        </w:rPr>
        <w:t>,р</w:t>
      </w:r>
      <w:proofErr w:type="gramEnd"/>
      <w:r>
        <w:rPr>
          <w:spacing w:val="-5"/>
        </w:rPr>
        <w:t>аботающих как  круглосуточно, по скользящему графику</w:t>
      </w:r>
      <w:r w:rsidR="00C35C79">
        <w:rPr>
          <w:spacing w:val="-5"/>
        </w:rPr>
        <w:t>,</w:t>
      </w:r>
      <w:r>
        <w:t>так и по пятидневной рабочей неделе.</w:t>
      </w:r>
    </w:p>
    <w:p w:rsidR="00D347ED" w:rsidRDefault="00D347ED" w:rsidP="004F5E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58" w:firstLine="709"/>
        <w:jc w:val="both"/>
        <w:rPr>
          <w:spacing w:val="-25"/>
        </w:rPr>
      </w:pPr>
      <w:r>
        <w:rPr>
          <w:spacing w:val="-4"/>
        </w:rPr>
        <w:t>С</w:t>
      </w:r>
      <w:r w:rsidR="004F5E71">
        <w:rPr>
          <w:spacing w:val="-4"/>
        </w:rPr>
        <w:t>т</w:t>
      </w:r>
      <w:r>
        <w:rPr>
          <w:spacing w:val="-4"/>
        </w:rPr>
        <w:t>орожа-вахтеры осуществляют функцио</w:t>
      </w:r>
      <w:r>
        <w:rPr>
          <w:spacing w:val="-4"/>
        </w:rPr>
        <w:softHyphen/>
      </w:r>
      <w:r>
        <w:rPr>
          <w:spacing w:val="-5"/>
        </w:rPr>
        <w:t>нальное взаимодействие с отделом вневедомственной охраны городского округа Богданович по всем во</w:t>
      </w:r>
      <w:r>
        <w:rPr>
          <w:spacing w:val="-5"/>
        </w:rPr>
        <w:softHyphen/>
      </w:r>
      <w:r>
        <w:rPr>
          <w:spacing w:val="-4"/>
        </w:rPr>
        <w:t xml:space="preserve">просам организации </w:t>
      </w:r>
      <w:proofErr w:type="spellStart"/>
      <w:r>
        <w:rPr>
          <w:spacing w:val="-4"/>
        </w:rPr>
        <w:t>внутриобъектового</w:t>
      </w:r>
      <w:proofErr w:type="spellEnd"/>
      <w:r>
        <w:rPr>
          <w:spacing w:val="-4"/>
        </w:rPr>
        <w:t xml:space="preserve"> и пропускного режима.</w:t>
      </w:r>
    </w:p>
    <w:p w:rsidR="00D347ED" w:rsidRDefault="00D347ED" w:rsidP="004F5E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58" w:firstLine="709"/>
        <w:jc w:val="both"/>
        <w:rPr>
          <w:spacing w:val="-25"/>
        </w:rPr>
      </w:pPr>
      <w:r>
        <w:rPr>
          <w:spacing w:val="-5"/>
        </w:rPr>
        <w:t>В случае отсутствия документов удосто</w:t>
      </w:r>
      <w:r>
        <w:rPr>
          <w:spacing w:val="-5"/>
        </w:rPr>
        <w:softHyphen/>
        <w:t xml:space="preserve">веряющих личность (для обладателей временных пропусков без фотографии и </w:t>
      </w:r>
      <w:r>
        <w:rPr>
          <w:spacing w:val="-3"/>
        </w:rPr>
        <w:t>разовых пропусков),  для работников центра удостоверений (служебного удостоверения) сторож-вахтер обязан довести до сведения администрации Учреждения (директора, либо заместителей директора) о лицах нарушающих пропускной режим.</w:t>
      </w:r>
    </w:p>
    <w:p w:rsidR="00D347ED" w:rsidRDefault="00D347ED" w:rsidP="004F5E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58" w:firstLine="709"/>
        <w:jc w:val="both"/>
        <w:rPr>
          <w:spacing w:val="-17"/>
        </w:rPr>
      </w:pPr>
      <w:r>
        <w:rPr>
          <w:spacing w:val="-4"/>
        </w:rPr>
        <w:t>Личность работника учреждения могут под</w:t>
      </w:r>
      <w:r>
        <w:rPr>
          <w:spacing w:val="-4"/>
        </w:rPr>
        <w:softHyphen/>
      </w:r>
      <w:r>
        <w:rPr>
          <w:spacing w:val="-2"/>
        </w:rPr>
        <w:t xml:space="preserve">твердить: специалист отдела кадров или </w:t>
      </w:r>
      <w:proofErr w:type="gramStart"/>
      <w:r>
        <w:rPr>
          <w:spacing w:val="-2"/>
        </w:rPr>
        <w:t>заведующий</w:t>
      </w:r>
      <w:proofErr w:type="gramEnd"/>
      <w:r>
        <w:rPr>
          <w:spacing w:val="-2"/>
        </w:rPr>
        <w:t xml:space="preserve"> структурного подразделения.</w:t>
      </w:r>
    </w:p>
    <w:p w:rsidR="00D347ED" w:rsidRDefault="00D347ED" w:rsidP="004F5E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4"/>
        <w:ind w:right="158" w:firstLine="709"/>
        <w:jc w:val="both"/>
        <w:rPr>
          <w:spacing w:val="-17"/>
        </w:rPr>
      </w:pPr>
      <w:r>
        <w:rPr>
          <w:spacing w:val="-2"/>
        </w:rPr>
        <w:t xml:space="preserve">Администрация центра обязана провести служебное расследование по  факту нарушений  пропускного режима. </w:t>
      </w:r>
    </w:p>
    <w:p w:rsidR="00D347ED" w:rsidRDefault="00D347ED" w:rsidP="004F5E7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158" w:firstLine="709"/>
        <w:jc w:val="both"/>
        <w:rPr>
          <w:spacing w:val="-17"/>
        </w:rPr>
      </w:pPr>
      <w:r>
        <w:rPr>
          <w:spacing w:val="-4"/>
        </w:rPr>
        <w:t>Сторож-вахтер  обязан предоставить письменное объяснение  в комиссию по служебному расследованию «ЦСПСиД г</w:t>
      </w:r>
      <w:r w:rsidR="004F5E71">
        <w:rPr>
          <w:spacing w:val="-4"/>
        </w:rPr>
        <w:t>.</w:t>
      </w:r>
      <w:r>
        <w:rPr>
          <w:spacing w:val="-4"/>
        </w:rPr>
        <w:t xml:space="preserve"> Богдановича» о  выявленном факте </w:t>
      </w:r>
      <w:r>
        <w:t xml:space="preserve">нарушения пропускного или </w:t>
      </w:r>
      <w:proofErr w:type="spellStart"/>
      <w:r>
        <w:t>внутриобъектового</w:t>
      </w:r>
      <w:proofErr w:type="spellEnd"/>
      <w:r>
        <w:t xml:space="preserve"> режима.</w:t>
      </w:r>
    </w:p>
    <w:p w:rsidR="00D347ED" w:rsidRDefault="00D347ED" w:rsidP="004F5E71">
      <w:pPr>
        <w:shd w:val="clear" w:color="auto" w:fill="FFFFFF"/>
        <w:ind w:right="10" w:firstLine="709"/>
        <w:jc w:val="both"/>
        <w:rPr>
          <w:spacing w:val="-5"/>
        </w:rPr>
      </w:pPr>
      <w:r>
        <w:rPr>
          <w:spacing w:val="-5"/>
        </w:rPr>
        <w:t>1.</w:t>
      </w:r>
      <w:r w:rsidR="004F5E71">
        <w:rPr>
          <w:spacing w:val="-5"/>
        </w:rPr>
        <w:t>9</w:t>
      </w:r>
      <w:r>
        <w:rPr>
          <w:spacing w:val="-5"/>
        </w:rPr>
        <w:t xml:space="preserve"> Лица, нарушающие </w:t>
      </w:r>
      <w:proofErr w:type="spellStart"/>
      <w:r>
        <w:rPr>
          <w:spacing w:val="-5"/>
        </w:rPr>
        <w:t>внутриобъектовый</w:t>
      </w:r>
      <w:proofErr w:type="spellEnd"/>
      <w:r>
        <w:rPr>
          <w:spacing w:val="-5"/>
        </w:rPr>
        <w:t xml:space="preserve"> или пропускной режим, привлекаются к административной, дисциплинарной и иной ответственности в установ</w:t>
      </w:r>
      <w:r>
        <w:rPr>
          <w:spacing w:val="-5"/>
        </w:rPr>
        <w:softHyphen/>
        <w:t>ленном порядке.</w:t>
      </w:r>
    </w:p>
    <w:p w:rsidR="00D347ED" w:rsidRDefault="00D347ED" w:rsidP="004F5E71">
      <w:pPr>
        <w:shd w:val="clear" w:color="auto" w:fill="FFFFFF"/>
        <w:ind w:right="10" w:firstLine="709"/>
        <w:jc w:val="both"/>
      </w:pPr>
      <w:r>
        <w:rPr>
          <w:spacing w:val="-5"/>
        </w:rPr>
        <w:t>1.</w:t>
      </w:r>
      <w:r w:rsidR="004F5E71">
        <w:rPr>
          <w:spacing w:val="-5"/>
        </w:rPr>
        <w:t>10</w:t>
      </w:r>
      <w:r>
        <w:rPr>
          <w:spacing w:val="-5"/>
        </w:rPr>
        <w:t xml:space="preserve"> Нарушение </w:t>
      </w:r>
      <w:proofErr w:type="spellStart"/>
      <w:r>
        <w:rPr>
          <w:spacing w:val="-5"/>
        </w:rPr>
        <w:t>внутриобъектового</w:t>
      </w:r>
      <w:proofErr w:type="spellEnd"/>
      <w:r>
        <w:rPr>
          <w:spacing w:val="-5"/>
        </w:rPr>
        <w:t xml:space="preserve"> или пропускного режима учреждения явля</w:t>
      </w:r>
      <w:r>
        <w:rPr>
          <w:spacing w:val="-5"/>
        </w:rPr>
        <w:softHyphen/>
      </w:r>
      <w:r>
        <w:rPr>
          <w:spacing w:val="-3"/>
        </w:rPr>
        <w:t>ется дисциплинарным  проступком, к людям, допустившим  вышеука</w:t>
      </w:r>
      <w:r>
        <w:rPr>
          <w:spacing w:val="-5"/>
        </w:rPr>
        <w:t xml:space="preserve">занные нарушения, применяются дисциплинарные взыскания согласно ст. 192 и </w:t>
      </w:r>
      <w:r>
        <w:t>193 Трудового кодекса РФ.</w:t>
      </w:r>
    </w:p>
    <w:p w:rsidR="00D347ED" w:rsidRDefault="00D347ED" w:rsidP="004F5E71">
      <w:pPr>
        <w:ind w:right="150" w:firstLine="709"/>
        <w:jc w:val="both"/>
        <w:rPr>
          <w:rFonts w:ascii="Tahoma" w:hAnsi="Tahoma" w:cs="Tahoma"/>
          <w:b/>
          <w:bCs/>
          <w:color w:val="000000"/>
        </w:rPr>
      </w:pPr>
    </w:p>
    <w:p w:rsidR="004F5E71" w:rsidRDefault="00D347ED" w:rsidP="00D347ED">
      <w:pPr>
        <w:jc w:val="center"/>
        <w:rPr>
          <w:b/>
          <w:spacing w:val="-2"/>
        </w:rPr>
      </w:pPr>
      <w:r>
        <w:rPr>
          <w:b/>
          <w:spacing w:val="-2"/>
        </w:rPr>
        <w:t>2. Порядок пропуска работников ГАУ «ЦСПСиД г</w:t>
      </w:r>
      <w:r w:rsidR="008B59B1">
        <w:rPr>
          <w:b/>
          <w:spacing w:val="-2"/>
        </w:rPr>
        <w:t>.</w:t>
      </w:r>
      <w:r>
        <w:rPr>
          <w:b/>
          <w:spacing w:val="-2"/>
        </w:rPr>
        <w:t xml:space="preserve"> Богдановича»,</w:t>
      </w:r>
    </w:p>
    <w:p w:rsidR="004F5E71" w:rsidRDefault="00D347ED" w:rsidP="00D347ED">
      <w:pPr>
        <w:jc w:val="center"/>
        <w:rPr>
          <w:b/>
          <w:spacing w:val="-2"/>
        </w:rPr>
      </w:pPr>
      <w:r>
        <w:rPr>
          <w:b/>
          <w:spacing w:val="-2"/>
        </w:rPr>
        <w:t xml:space="preserve"> командированных лиц и посетителей через пост сторожей-вахтеров, </w:t>
      </w:r>
    </w:p>
    <w:p w:rsidR="00D347ED" w:rsidRDefault="00D347ED" w:rsidP="00D347ED">
      <w:pPr>
        <w:jc w:val="center"/>
        <w:rPr>
          <w:b/>
          <w:spacing w:val="-2"/>
        </w:rPr>
      </w:pPr>
      <w:r>
        <w:rPr>
          <w:b/>
          <w:spacing w:val="-2"/>
        </w:rPr>
        <w:t>порядок их оформления.</w:t>
      </w:r>
    </w:p>
    <w:p w:rsidR="00135CB4" w:rsidRDefault="00135CB4" w:rsidP="00D347ED">
      <w:pPr>
        <w:jc w:val="center"/>
        <w:rPr>
          <w:b/>
          <w:spacing w:val="-2"/>
        </w:rPr>
      </w:pPr>
    </w:p>
    <w:p w:rsidR="00135CB4" w:rsidRPr="004F5E71" w:rsidRDefault="00D347ED" w:rsidP="004F5E71">
      <w:pPr>
        <w:ind w:firstLine="709"/>
        <w:jc w:val="both"/>
      </w:pPr>
      <w:r w:rsidRPr="004F5E71">
        <w:t>2.1. С целью организации пропускного режима в учреждении организовано</w:t>
      </w:r>
      <w:r w:rsidR="00135CB4" w:rsidRPr="004F5E71">
        <w:t>:</w:t>
      </w:r>
    </w:p>
    <w:p w:rsidR="00135CB4" w:rsidRPr="004F5E71" w:rsidRDefault="00135CB4" w:rsidP="004F5E71">
      <w:pPr>
        <w:ind w:firstLine="709"/>
        <w:jc w:val="both"/>
      </w:pPr>
      <w:r w:rsidRPr="004F5E71">
        <w:lastRenderedPageBreak/>
        <w:t xml:space="preserve">2.1.1. </w:t>
      </w:r>
      <w:r w:rsidR="00C95788" w:rsidRPr="004F5E71">
        <w:t xml:space="preserve">контроль управления доступом (при входе установлена сейф-дверь, которая открывается с помощью карточек для работников учреждения и кнопкой вызова для клиентов), также установлены 2 монитора в помещении регистратуры и </w:t>
      </w:r>
      <w:r w:rsidR="00DE774F" w:rsidRPr="004F5E71">
        <w:t>помещении сторожей-вахтеров.</w:t>
      </w:r>
    </w:p>
    <w:p w:rsidR="00D347ED" w:rsidRPr="004F5E71" w:rsidRDefault="00D31262" w:rsidP="004F5E71">
      <w:pPr>
        <w:ind w:firstLine="709"/>
        <w:jc w:val="both"/>
      </w:pPr>
      <w:r w:rsidRPr="004F5E71">
        <w:t>2.1.2.</w:t>
      </w:r>
      <w:r w:rsidR="00D347ED" w:rsidRPr="004F5E71">
        <w:t xml:space="preserve"> специализированное помещение (пост), расположенный во втором  корпусе, в холле  на 1 этаже. </w:t>
      </w:r>
    </w:p>
    <w:p w:rsidR="00D347ED" w:rsidRPr="004F5E71" w:rsidRDefault="00D347ED" w:rsidP="004F5E71">
      <w:pPr>
        <w:ind w:firstLine="709"/>
        <w:jc w:val="both"/>
      </w:pPr>
      <w:r w:rsidRPr="004F5E71">
        <w:t>2.2</w:t>
      </w:r>
      <w:r w:rsidR="0076263D" w:rsidRPr="004F5E71">
        <w:t>.</w:t>
      </w:r>
      <w:r w:rsidRPr="004F5E71">
        <w:t xml:space="preserve"> Пост оборудован: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системой наружного видеонаблюдения </w:t>
      </w:r>
      <w:r w:rsidR="00135CB4" w:rsidRPr="004F5E71">
        <w:t>на 8</w:t>
      </w:r>
      <w:r w:rsidRPr="004F5E71">
        <w:t xml:space="preserve">  камер;</w:t>
      </w:r>
    </w:p>
    <w:p w:rsidR="00D347ED" w:rsidRPr="004F5E71" w:rsidRDefault="00D347ED" w:rsidP="004F5E71">
      <w:pPr>
        <w:ind w:firstLine="709"/>
        <w:jc w:val="both"/>
      </w:pPr>
      <w:r w:rsidRPr="004F5E71">
        <w:t>- кнопкой экстренного вызова работников вневедомственной охраны (кнопка тревожной сигнализации)</w:t>
      </w:r>
      <w:r w:rsidR="00135CB4" w:rsidRPr="004F5E71">
        <w:t xml:space="preserve"> стационарная и переносная</w:t>
      </w:r>
      <w:r w:rsidRPr="004F5E71">
        <w:t xml:space="preserve">; </w:t>
      </w:r>
    </w:p>
    <w:p w:rsidR="00D347ED" w:rsidRPr="004F5E71" w:rsidRDefault="00D347ED" w:rsidP="004F5E71">
      <w:pPr>
        <w:ind w:firstLine="709"/>
        <w:jc w:val="both"/>
      </w:pPr>
      <w:r w:rsidRPr="004F5E71">
        <w:t>- охранно-пожарной сигнализацией;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</w:t>
      </w:r>
      <w:proofErr w:type="spellStart"/>
      <w:r w:rsidRPr="004F5E71">
        <w:t>газодымозащитным</w:t>
      </w:r>
      <w:proofErr w:type="spellEnd"/>
      <w:r w:rsidRPr="004F5E71">
        <w:t xml:space="preserve"> комплектом (ГДЗК</w:t>
      </w:r>
      <w:r w:rsidR="008B59B1" w:rsidRPr="004F5E71">
        <w:t>)</w:t>
      </w:r>
      <w:r w:rsidRPr="004F5E71">
        <w:t xml:space="preserve"> для защиты органов дыхания на случай пожара, огнетушителем, аптечкой для оказания первой медицинской помощи  пострадавшему, </w:t>
      </w:r>
      <w:proofErr w:type="spellStart"/>
      <w:r w:rsidRPr="004F5E71">
        <w:t>электрофонарем</w:t>
      </w:r>
      <w:proofErr w:type="spellEnd"/>
      <w:r w:rsidRPr="004F5E71">
        <w:t>;</w:t>
      </w:r>
    </w:p>
    <w:p w:rsidR="00D347ED" w:rsidRPr="004F5E71" w:rsidRDefault="00D347ED" w:rsidP="004F5E71">
      <w:pPr>
        <w:ind w:firstLine="709"/>
        <w:jc w:val="both"/>
      </w:pPr>
      <w:r w:rsidRPr="004F5E71">
        <w:t>- средствами связи (городским и внутренним телефонами);</w:t>
      </w:r>
    </w:p>
    <w:p w:rsidR="00D347ED" w:rsidRPr="004F5E71" w:rsidRDefault="00D347ED" w:rsidP="004F5E71">
      <w:pPr>
        <w:ind w:firstLine="709"/>
        <w:jc w:val="both"/>
      </w:pPr>
      <w:r w:rsidRPr="004F5E71">
        <w:t>- прямой телефонной связью с пожарной частью;</w:t>
      </w:r>
    </w:p>
    <w:p w:rsidR="00D347ED" w:rsidRPr="004F5E71" w:rsidRDefault="00D347ED" w:rsidP="004F5E71">
      <w:pPr>
        <w:ind w:firstLine="709"/>
        <w:jc w:val="both"/>
      </w:pPr>
      <w:r w:rsidRPr="004F5E71">
        <w:t>- оборудованием ОКО мониторинг;</w:t>
      </w:r>
    </w:p>
    <w:p w:rsidR="00D347ED" w:rsidRPr="004F5E71" w:rsidRDefault="00D347ED" w:rsidP="004F5E71">
      <w:pPr>
        <w:ind w:firstLine="709"/>
        <w:jc w:val="both"/>
      </w:pPr>
      <w:r w:rsidRPr="004F5E71">
        <w:t>- инструктивным материалом (приказы, инструкции, номера телефонов и.т.д.)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2.2.1.Оборудование поста обеспечивает необходимую пропускную способность и возможность тщательной проверки пропусков у проходящих лиц и удовлетворяет следующим требованиям: </w:t>
      </w:r>
    </w:p>
    <w:p w:rsidR="00D347ED" w:rsidRPr="004F5E71" w:rsidRDefault="00D347ED" w:rsidP="004F5E71">
      <w:pPr>
        <w:ind w:firstLine="709"/>
        <w:jc w:val="both"/>
        <w:rPr>
          <w:b/>
        </w:rPr>
      </w:pPr>
      <w:r w:rsidRPr="004F5E71">
        <w:t xml:space="preserve">- </w:t>
      </w:r>
      <w:r w:rsidRPr="004F5E71">
        <w:rPr>
          <w:b/>
        </w:rPr>
        <w:t xml:space="preserve">исключает возможность несанкционированного проникновения через пост сторожей-вахтеров объект (с объекта) людей и транспортных средств; 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</w:t>
      </w:r>
      <w:r w:rsidR="004F5E71" w:rsidRPr="004F5E71">
        <w:t>способствует</w:t>
      </w:r>
      <w:r w:rsidRPr="004F5E71">
        <w:t xml:space="preserve"> сокращению времени на проверку документов, досмотр транспорта и материальных ценностей; 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</w:t>
      </w:r>
      <w:r w:rsidR="004F5E71" w:rsidRPr="004F5E71">
        <w:t>способствует</w:t>
      </w:r>
      <w:r w:rsidRPr="004F5E71">
        <w:t xml:space="preserve"> исключению (сведению к минимуму) ошибок сторожа-вахтера при пропуске людей и транспорта; </w:t>
      </w:r>
    </w:p>
    <w:p w:rsidR="00D347ED" w:rsidRPr="004F5E71" w:rsidRDefault="00D347ED" w:rsidP="004F5E71">
      <w:pPr>
        <w:ind w:firstLine="709"/>
        <w:jc w:val="both"/>
      </w:pPr>
      <w:r w:rsidRPr="004F5E71">
        <w:t>- обеспечив</w:t>
      </w:r>
      <w:r w:rsidR="004F5E71">
        <w:t>а</w:t>
      </w:r>
      <w:r w:rsidRPr="004F5E71">
        <w:t xml:space="preserve">ет меры безопасности сторожа-вахтера в рабочее время. </w:t>
      </w:r>
    </w:p>
    <w:p w:rsidR="00D347ED" w:rsidRPr="004F5E71" w:rsidRDefault="00D347ED" w:rsidP="004F5E71">
      <w:pPr>
        <w:ind w:firstLine="709"/>
        <w:jc w:val="both"/>
      </w:pPr>
      <w:r w:rsidRPr="004F5E71">
        <w:t>- территория учреждения освещается в темное время суток расположенными на корпусах</w:t>
      </w:r>
      <w:r w:rsidR="00611D72" w:rsidRPr="004F5E71">
        <w:t>, гараже, хозяйственном складе</w:t>
      </w:r>
      <w:r w:rsidRPr="004F5E71">
        <w:t xml:space="preserve"> лампами наружного освещения. </w:t>
      </w:r>
    </w:p>
    <w:p w:rsidR="00D347ED" w:rsidRPr="004F5E71" w:rsidRDefault="00D347ED" w:rsidP="004F5E71">
      <w:pPr>
        <w:ind w:firstLine="709"/>
        <w:jc w:val="both"/>
      </w:pPr>
      <w:r w:rsidRPr="004F5E71">
        <w:t>2.3</w:t>
      </w:r>
      <w:r w:rsidR="00611D72" w:rsidRPr="004F5E71">
        <w:t>.</w:t>
      </w:r>
      <w:r w:rsidRPr="004F5E71">
        <w:t xml:space="preserve"> Проход работников центра и посетителей на территорию центра в помещения имущественного корпуса, а так же  в структурные подразделения, службы и обратно осуществляется по установленным на объекте  служебным удостоверениям  и  временным пропускам,  через пост сторожей-вахтеров. Пропуск является основным документом, дающим право на проход в помещение с массовым пребыванием людей.</w:t>
      </w:r>
    </w:p>
    <w:p w:rsidR="00D347ED" w:rsidRPr="004F5E71" w:rsidRDefault="00D347ED" w:rsidP="004F5E71">
      <w:pPr>
        <w:ind w:firstLine="709"/>
        <w:jc w:val="both"/>
      </w:pPr>
      <w:r w:rsidRPr="004F5E71">
        <w:t>2.4. Допуск командированных специалистов (служащих, работников) производится по временным разовым пропускам  в установленные в пропуске часы, в исключительных случаях – по спискам.</w:t>
      </w:r>
    </w:p>
    <w:p w:rsidR="00D347ED" w:rsidRPr="004F5E71" w:rsidRDefault="00D347ED" w:rsidP="004F5E71">
      <w:pPr>
        <w:ind w:firstLine="709"/>
        <w:jc w:val="both"/>
      </w:pPr>
      <w:r w:rsidRPr="004F5E71">
        <w:t>2.4.1. Представители средств массовой информации допускаются на объект на общих основаниях в сопровождении представителей администрации.</w:t>
      </w:r>
    </w:p>
    <w:p w:rsidR="00D347ED" w:rsidRPr="004F5E71" w:rsidRDefault="00D347ED" w:rsidP="004F5E71">
      <w:pPr>
        <w:ind w:firstLine="709"/>
        <w:jc w:val="both"/>
        <w:rPr>
          <w:rFonts w:ascii="Tahoma" w:hAnsi="Tahoma" w:cs="Tahoma"/>
          <w:color w:val="000000"/>
        </w:rPr>
      </w:pPr>
      <w:r w:rsidRPr="004F5E71">
        <w:t>2.4.2. Дежурные специальных служб центра (электрики, сантехники, работники связи и т.д.) работающие посменно допускаются на территорию помещения в нерабочее время, в выходные и праздничные дни  по спискам,  подписанным директором центра.</w:t>
      </w:r>
    </w:p>
    <w:p w:rsidR="00D347ED" w:rsidRPr="004F5E71" w:rsidRDefault="00D347ED" w:rsidP="004F5E71">
      <w:pPr>
        <w:ind w:firstLine="709"/>
        <w:jc w:val="both"/>
        <w:rPr>
          <w:rFonts w:ascii="Tahoma" w:hAnsi="Tahoma" w:cs="Tahoma"/>
          <w:color w:val="000000"/>
        </w:rPr>
      </w:pPr>
      <w:r w:rsidRPr="004F5E71">
        <w:rPr>
          <w:spacing w:val="-25"/>
        </w:rPr>
        <w:t>2..4.3. В</w:t>
      </w:r>
      <w:r w:rsidRPr="004F5E71">
        <w:t xml:space="preserve"> нерабочее время,  выходные и праздничные дни допуск работников в помещения имущественного комплекса ограничен,  производится  с предъявлением удостоверения по  предварительным заявкам (спискам) руководителей подразделений и служб учреждения или приказом, завизированным директором центра.</w:t>
      </w:r>
    </w:p>
    <w:p w:rsidR="00D347ED" w:rsidRPr="004F5E71" w:rsidRDefault="00D347ED" w:rsidP="004F5E71">
      <w:pPr>
        <w:ind w:firstLine="709"/>
        <w:jc w:val="both"/>
        <w:rPr>
          <w:u w:val="single"/>
        </w:rPr>
      </w:pPr>
      <w:r w:rsidRPr="004F5E71">
        <w:rPr>
          <w:u w:val="single"/>
        </w:rPr>
        <w:t>2.5.Категории сотрудников и посетителей:</w:t>
      </w:r>
    </w:p>
    <w:p w:rsidR="001D6839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t>Работникам, принятым в учреждение на постоянную работу</w:t>
      </w:r>
      <w:r w:rsidR="001D6839" w:rsidRPr="004F5E71">
        <w:t>:</w:t>
      </w:r>
    </w:p>
    <w:p w:rsidR="001D6839" w:rsidRPr="004F5E71" w:rsidRDefault="001D6839" w:rsidP="004F5E71">
      <w:pPr>
        <w:pStyle w:val="a5"/>
        <w:numPr>
          <w:ilvl w:val="0"/>
          <w:numId w:val="4"/>
        </w:numPr>
        <w:ind w:left="0" w:firstLine="709"/>
        <w:jc w:val="both"/>
      </w:pPr>
      <w:r w:rsidRPr="004F5E71">
        <w:t>Выдается под роспись карточка для  входа в учреждение;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t>оформляется  служебное удостоверение</w:t>
      </w:r>
    </w:p>
    <w:p w:rsidR="00D347ED" w:rsidRPr="004F5E71" w:rsidRDefault="00D347ED" w:rsidP="004F5E71">
      <w:pPr>
        <w:ind w:firstLine="709"/>
        <w:jc w:val="both"/>
      </w:pPr>
      <w:r w:rsidRPr="004F5E71">
        <w:t>Форма удостоверения  включает в себя:</w:t>
      </w:r>
    </w:p>
    <w:p w:rsidR="00D347ED" w:rsidRPr="004F5E71" w:rsidRDefault="00D347ED" w:rsidP="004F5E71">
      <w:pPr>
        <w:ind w:firstLine="709"/>
        <w:jc w:val="both"/>
      </w:pPr>
      <w:r w:rsidRPr="004F5E71">
        <w:t>- Фото сотрудника размером 3х4;</w:t>
      </w:r>
    </w:p>
    <w:p w:rsidR="00D347ED" w:rsidRPr="004F5E71" w:rsidRDefault="00D347ED" w:rsidP="004F5E71">
      <w:pPr>
        <w:ind w:firstLine="709"/>
        <w:jc w:val="both"/>
      </w:pPr>
      <w:r w:rsidRPr="004F5E71">
        <w:t>- Указания номера удостоверения в соответствии с журналом регистрации и  датой выдачи удостоверений;</w:t>
      </w:r>
    </w:p>
    <w:p w:rsidR="00D347ED" w:rsidRPr="004F5E71" w:rsidRDefault="00D347ED" w:rsidP="004F5E71">
      <w:pPr>
        <w:ind w:firstLine="709"/>
        <w:jc w:val="both"/>
      </w:pPr>
      <w:r w:rsidRPr="004F5E71">
        <w:lastRenderedPageBreak/>
        <w:t>- Указанием  должности и наименования структурного подразделения, службы центра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09"/>
        <w:jc w:val="both"/>
      </w:pPr>
      <w:r w:rsidRPr="004F5E71">
        <w:t xml:space="preserve">Сотрудники, при входе в </w:t>
      </w:r>
      <w:proofErr w:type="gramStart"/>
      <w:r w:rsidRPr="004F5E71">
        <w:t>учреждение</w:t>
      </w:r>
      <w:proofErr w:type="gramEnd"/>
      <w:r w:rsidRPr="004F5E71">
        <w:t xml:space="preserve"> предъявив служебное удостоверение дежурному сторожу-вахтеру, производят запись в журнале регистрации прихода на рабочее место и ухода с рабочего места. 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09"/>
        <w:jc w:val="both"/>
      </w:pPr>
      <w:r w:rsidRPr="004F5E71">
        <w:t>Сторожем-вахтером ключ от кабинета, либо помещения выдается лицу после оформления записи  в журнале регистрации выдачи и сдачи  ключей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F5E71">
        <w:t xml:space="preserve">Для сотрудников  отделений работающих по сменному графику работы (отделение реабилитации (временный приют), </w:t>
      </w:r>
      <w:r w:rsidR="001D6839" w:rsidRPr="004F5E71">
        <w:t xml:space="preserve">социально-реабилитационное отделение, </w:t>
      </w:r>
      <w:r w:rsidRPr="004F5E71">
        <w:t>заведующий структурного подразделения  не позднее 28 числа каждого месяца  предоставляет утвержденный директором  график работы на пост сторожей-вахтеров.</w:t>
      </w:r>
      <w:proofErr w:type="gramEnd"/>
    </w:p>
    <w:p w:rsidR="00D347ED" w:rsidRPr="004F5E71" w:rsidRDefault="00D347ED" w:rsidP="004F5E71">
      <w:pPr>
        <w:ind w:firstLine="709"/>
        <w:jc w:val="both"/>
      </w:pPr>
      <w:r w:rsidRPr="004F5E71">
        <w:rPr>
          <w:b/>
          <w:spacing w:val="-2"/>
        </w:rPr>
        <w:t xml:space="preserve">Порядок пропуска </w:t>
      </w:r>
      <w:r w:rsidRPr="004F5E71">
        <w:rPr>
          <w:b/>
          <w:u w:val="single"/>
        </w:rPr>
        <w:t>посетителейи клиентов</w:t>
      </w:r>
      <w:r w:rsidRPr="004F5E71">
        <w:rPr>
          <w:b/>
          <w:spacing w:val="-2"/>
        </w:rPr>
        <w:t xml:space="preserve">  в учреждение, через пост  контрольно-пропускной службы: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rPr>
          <w:b/>
          <w:u w:val="single"/>
        </w:rPr>
        <w:t>Разовые пропуска</w:t>
      </w:r>
      <w:r w:rsidRPr="004F5E71">
        <w:t xml:space="preserve"> выдаются  индивидуально, на каждого  человека  для разового посещения учреждения его подразделений, служб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t>Пропуск оформляется сторожем-вахтером и действителен при наличии документа, удостоверяющего личность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t xml:space="preserve">Учет посетителей учреждения с разовыми пропусками осуществляется с помощью отметки на оборотной стороне пропуска, где указывается время посещения, заверенное подписью лица, принявшего посетителя. 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F5E71">
        <w:t>Контроль за</w:t>
      </w:r>
      <w:proofErr w:type="gramEnd"/>
      <w:r w:rsidRPr="004F5E71">
        <w:t xml:space="preserve"> движением клиентов, посетителей, гостей учреждения несет  дежурный сторож-вахтер центра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t xml:space="preserve">Сторожем-вахтером при выходе посетителя с объекта обязательное  изъятие  разовых пропусков.  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ind w:left="0" w:firstLine="709"/>
        <w:jc w:val="both"/>
      </w:pPr>
      <w:r w:rsidRPr="004F5E71">
        <w:t>Сотрудники, к которым прибыли посетители, клиенты, гости по разовому пропуску, обязаны сделать в пропуске отметку о посещении, ука</w:t>
      </w:r>
      <w:r w:rsidRPr="004F5E71">
        <w:softHyphen/>
        <w:t>зав время посещения и поставить свою подпись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t xml:space="preserve">На основании действующего законодательства  отдельные категории лиц пользуются правом прохода на объект без пропуска, при предъявлении служебного удостоверения. </w:t>
      </w:r>
    </w:p>
    <w:p w:rsidR="00D347ED" w:rsidRPr="004F5E71" w:rsidRDefault="00D347ED" w:rsidP="004F5E71">
      <w:pPr>
        <w:ind w:firstLine="709"/>
        <w:jc w:val="both"/>
        <w:rPr>
          <w:b/>
          <w:u w:val="single"/>
        </w:rPr>
      </w:pPr>
      <w:r w:rsidRPr="004F5E71">
        <w:rPr>
          <w:b/>
          <w:u w:val="single"/>
        </w:rPr>
        <w:t xml:space="preserve">К ним относятся: 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работники прокуратуры; 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работники полиции; 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работник Энергонадзора по территориальности; 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 работники тепло-водо-канализационных предприятий; </w:t>
      </w:r>
    </w:p>
    <w:p w:rsidR="00D347ED" w:rsidRPr="004F5E71" w:rsidRDefault="00D347ED" w:rsidP="004F5E71">
      <w:pPr>
        <w:ind w:firstLine="709"/>
        <w:jc w:val="both"/>
      </w:pPr>
      <w:r w:rsidRPr="004F5E71">
        <w:t xml:space="preserve">-должностные лица и отдельные категории работников санитарно-эпидемической службы органов здравоохранения, осуществляющие санитарный надзор; </w:t>
      </w:r>
    </w:p>
    <w:p w:rsidR="00D347ED" w:rsidRPr="004F5E71" w:rsidRDefault="00D347ED" w:rsidP="004F5E71">
      <w:pPr>
        <w:ind w:firstLine="709"/>
        <w:jc w:val="both"/>
        <w:rPr>
          <w:bCs/>
        </w:rPr>
      </w:pPr>
      <w:r w:rsidRPr="004F5E71">
        <w:t xml:space="preserve">- государственные гражданские служащие </w:t>
      </w:r>
      <w:r w:rsidRPr="004F5E71">
        <w:rPr>
          <w:bCs/>
        </w:rPr>
        <w:t>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347ED" w:rsidRPr="004F5E71" w:rsidRDefault="00D347ED" w:rsidP="004F5E71">
      <w:pPr>
        <w:ind w:firstLine="709"/>
        <w:jc w:val="both"/>
        <w:rPr>
          <w:spacing w:val="-5"/>
        </w:rPr>
      </w:pPr>
      <w:r w:rsidRPr="004F5E71">
        <w:rPr>
          <w:bCs/>
        </w:rPr>
        <w:t xml:space="preserve">-  сотрудники отдела надзорной деятельности, </w:t>
      </w:r>
      <w:proofErr w:type="spellStart"/>
      <w:r w:rsidRPr="004F5E71">
        <w:rPr>
          <w:spacing w:val="-5"/>
        </w:rPr>
        <w:t>Госпожнадзора</w:t>
      </w:r>
      <w:proofErr w:type="spellEnd"/>
      <w:r w:rsidRPr="004F5E71">
        <w:rPr>
          <w:spacing w:val="-5"/>
        </w:rPr>
        <w:t>;</w:t>
      </w:r>
    </w:p>
    <w:p w:rsidR="00D347ED" w:rsidRPr="004F5E71" w:rsidRDefault="00D347ED" w:rsidP="004F5E71">
      <w:pPr>
        <w:ind w:firstLine="709"/>
        <w:jc w:val="both"/>
      </w:pPr>
      <w:r w:rsidRPr="004F5E71">
        <w:rPr>
          <w:spacing w:val="-5"/>
        </w:rPr>
        <w:t>- сотрудники инспекции по труду.</w:t>
      </w:r>
    </w:p>
    <w:p w:rsidR="00D347ED" w:rsidRPr="004F5E71" w:rsidRDefault="00D347ED" w:rsidP="004F5E71">
      <w:pPr>
        <w:shd w:val="clear" w:color="auto" w:fill="FFFFFF"/>
        <w:ind w:firstLine="709"/>
        <w:jc w:val="both"/>
        <w:rPr>
          <w:b/>
          <w:spacing w:val="-5"/>
        </w:rPr>
      </w:pPr>
      <w:r w:rsidRPr="004F5E71">
        <w:rPr>
          <w:b/>
          <w:spacing w:val="-5"/>
        </w:rPr>
        <w:t>Передвижение по территории учреждения специалистов, указанных  в п. 2.3 осуществляется в сопровождении работников учреждения.</w:t>
      </w:r>
    </w:p>
    <w:p w:rsidR="00D347ED" w:rsidRPr="004F5E71" w:rsidRDefault="00D347ED" w:rsidP="004F5E71">
      <w:pPr>
        <w:widowControl w:val="0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b/>
          <w:u w:val="single"/>
        </w:rPr>
      </w:pPr>
      <w:r w:rsidRPr="004F5E71">
        <w:rPr>
          <w:b/>
          <w:u w:val="single"/>
        </w:rPr>
        <w:t xml:space="preserve"> Посетителями учреждения являются: </w:t>
      </w:r>
    </w:p>
    <w:p w:rsidR="00D347ED" w:rsidRPr="004F5E71" w:rsidRDefault="004F5E71" w:rsidP="004F5E71">
      <w:pPr>
        <w:ind w:firstLine="709"/>
        <w:jc w:val="both"/>
        <w:rPr>
          <w:u w:val="single"/>
        </w:rPr>
      </w:pPr>
      <w:r>
        <w:rPr>
          <w:u w:val="single"/>
        </w:rPr>
        <w:t>2.6.</w:t>
      </w:r>
      <w:r w:rsidR="00D347ED" w:rsidRPr="004F5E71">
        <w:rPr>
          <w:u w:val="single"/>
        </w:rPr>
        <w:t>1.</w:t>
      </w:r>
      <w:r w:rsidR="001D6839" w:rsidRPr="004F5E71">
        <w:rPr>
          <w:b/>
          <w:u w:val="single"/>
        </w:rPr>
        <w:t>Получатели социальных услуг,</w:t>
      </w:r>
      <w:r w:rsidR="00D347ED" w:rsidRPr="004F5E71">
        <w:rPr>
          <w:u w:val="single"/>
        </w:rPr>
        <w:t xml:space="preserve"> проходящие курс реабилитации в отделениях с круглосуточным пребыванием:</w:t>
      </w:r>
    </w:p>
    <w:p w:rsidR="0094341C" w:rsidRPr="004F5E71" w:rsidRDefault="004F5E71" w:rsidP="004F5E71">
      <w:pPr>
        <w:ind w:firstLine="709"/>
        <w:jc w:val="both"/>
      </w:pPr>
      <w:r>
        <w:t>2.6.</w:t>
      </w:r>
      <w:r w:rsidR="00D347ED" w:rsidRPr="004F5E71">
        <w:t xml:space="preserve">1.1. </w:t>
      </w:r>
      <w:r w:rsidR="001D6839" w:rsidRPr="004F5E71">
        <w:t>социально-реабилитационное отделение</w:t>
      </w:r>
    </w:p>
    <w:p w:rsidR="00D347ED" w:rsidRPr="004F5E71" w:rsidRDefault="0094341C" w:rsidP="004F5E71">
      <w:pPr>
        <w:ind w:firstLine="709"/>
        <w:jc w:val="both"/>
      </w:pPr>
      <w:r w:rsidRPr="004F5E71">
        <w:t>- с</w:t>
      </w:r>
      <w:r w:rsidR="00D347ED" w:rsidRPr="004F5E71">
        <w:t xml:space="preserve">писки </w:t>
      </w:r>
      <w:r w:rsidR="004A6291" w:rsidRPr="004F5E71">
        <w:t xml:space="preserve">подаются заведующим отделением </w:t>
      </w:r>
      <w:r w:rsidR="008B59B1" w:rsidRPr="004F5E71">
        <w:t xml:space="preserve">каждые 14 дней </w:t>
      </w:r>
      <w:r w:rsidR="004A6291" w:rsidRPr="004F5E71">
        <w:t xml:space="preserve">на </w:t>
      </w:r>
      <w:r w:rsidR="00D347ED" w:rsidRPr="004F5E71">
        <w:t>пост сторожей-вахтеро</w:t>
      </w:r>
      <w:r w:rsidR="004A6291" w:rsidRPr="004F5E71">
        <w:t>в</w:t>
      </w:r>
      <w:r w:rsidR="00D347ED" w:rsidRPr="004F5E71">
        <w:t xml:space="preserve">. </w:t>
      </w:r>
    </w:p>
    <w:p w:rsidR="00D347ED" w:rsidRPr="004F5E71" w:rsidRDefault="00EE294B" w:rsidP="004F5E71">
      <w:pPr>
        <w:ind w:firstLine="709"/>
        <w:jc w:val="both"/>
        <w:rPr>
          <w:u w:val="single"/>
        </w:rPr>
      </w:pPr>
      <w:r>
        <w:rPr>
          <w:u w:val="single"/>
        </w:rPr>
        <w:t>2.6.</w:t>
      </w:r>
      <w:r w:rsidR="00D347ED" w:rsidRPr="004F5E71">
        <w:rPr>
          <w:u w:val="single"/>
        </w:rPr>
        <w:t>1.2. Несовершеннолетние,  оставшиеся без попечения родителей и дети-сироты, проходящие курс реабилитации в отделении социальной реабилитации (временный приют)</w:t>
      </w:r>
    </w:p>
    <w:p w:rsidR="00D347ED" w:rsidRPr="004F5E71" w:rsidRDefault="00D347ED" w:rsidP="004F5E7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F5E71">
        <w:t>Специалист по социальной работе отделения социальной реабилитации   предоставляет на пост сторожей-вахтеров сверенные списки несовершеннолетних по группам, заверенный подписью заведующего отделением.</w:t>
      </w:r>
    </w:p>
    <w:p w:rsidR="00D347ED" w:rsidRPr="004F5E71" w:rsidRDefault="00D347ED" w:rsidP="004F5E7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F5E71">
        <w:t xml:space="preserve">В случае поступления детей в дневное время, специалист по социальной работе </w:t>
      </w:r>
      <w:r w:rsidRPr="004F5E71">
        <w:lastRenderedPageBreak/>
        <w:t xml:space="preserve">отделения предоставляет на пост сторожей-вахтеров дополнения к  списку поступивших детей.       </w:t>
      </w:r>
    </w:p>
    <w:p w:rsidR="00D347ED" w:rsidRPr="004F5E71" w:rsidRDefault="00D347ED" w:rsidP="004F5E7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4F5E71">
        <w:t>В случае поступления детей в ночное время обязанность по предоставлению  дополнительных списков вновь поступивших детей возлагается на дежурного воспитателя отделения.</w:t>
      </w:r>
    </w:p>
    <w:p w:rsidR="00D347ED" w:rsidRPr="004F5E71" w:rsidRDefault="00EE294B" w:rsidP="004F5E71">
      <w:pPr>
        <w:ind w:firstLine="709"/>
        <w:jc w:val="both"/>
        <w:rPr>
          <w:u w:val="single"/>
        </w:rPr>
      </w:pPr>
      <w:r>
        <w:rPr>
          <w:u w:val="single"/>
        </w:rPr>
        <w:t>2.6.</w:t>
      </w:r>
      <w:r w:rsidR="00D347ED" w:rsidRPr="004F5E71">
        <w:rPr>
          <w:u w:val="single"/>
        </w:rPr>
        <w:t xml:space="preserve">2. </w:t>
      </w:r>
      <w:r w:rsidR="00B8647F" w:rsidRPr="004F5E71">
        <w:rPr>
          <w:u w:val="single"/>
        </w:rPr>
        <w:t>П</w:t>
      </w:r>
      <w:r w:rsidR="00D347ED" w:rsidRPr="004F5E71">
        <w:rPr>
          <w:u w:val="single"/>
        </w:rPr>
        <w:t>роходящие курс реабилитации в отделениях с дневным пребыванием:</w:t>
      </w:r>
    </w:p>
    <w:p w:rsidR="00D347ED" w:rsidRPr="004F5E71" w:rsidRDefault="00D347ED" w:rsidP="004F5E71">
      <w:pPr>
        <w:ind w:firstLine="709"/>
        <w:jc w:val="both"/>
      </w:pPr>
      <w:r w:rsidRPr="004F5E71">
        <w:t>- несовершеннолетние ОДП;</w:t>
      </w:r>
    </w:p>
    <w:p w:rsidR="00D347ED" w:rsidRPr="004F5E71" w:rsidRDefault="00D347ED" w:rsidP="004F5E71">
      <w:pPr>
        <w:ind w:firstLine="709"/>
        <w:jc w:val="both"/>
      </w:pPr>
      <w:r w:rsidRPr="004F5E71">
        <w:t>- родители несовершеннолетних ОДП;</w:t>
      </w:r>
    </w:p>
    <w:p w:rsidR="00D347ED" w:rsidRPr="004F5E71" w:rsidRDefault="00D347ED" w:rsidP="004F5E71">
      <w:pPr>
        <w:ind w:firstLine="709"/>
        <w:jc w:val="both"/>
      </w:pPr>
      <w:r w:rsidRPr="004F5E71">
        <w:t>- лица, сопровождающие  детей  в ОДП;</w:t>
      </w:r>
    </w:p>
    <w:p w:rsidR="00D347ED" w:rsidRPr="004F5E71" w:rsidRDefault="00D347ED" w:rsidP="004F5E71">
      <w:pPr>
        <w:ind w:firstLine="709"/>
        <w:jc w:val="both"/>
      </w:pPr>
      <w:r w:rsidRPr="004F5E71">
        <w:t>- несовершеннолетние отделения реабилитации для детей и подростков с ограниченными возможностями</w:t>
      </w:r>
    </w:p>
    <w:p w:rsidR="00D347ED" w:rsidRPr="004F5E71" w:rsidRDefault="00D347ED" w:rsidP="004F5E7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F5E71">
        <w:t>Заведующий ОДП  в соответствии с приказом директора «Об открытии курса реабилитации» предоставляет на пост сторожу-вахтеру списки  несовершеннолетних по группе (</w:t>
      </w:r>
      <w:proofErr w:type="spellStart"/>
      <w:r w:rsidRPr="004F5E71">
        <w:t>ам</w:t>
      </w:r>
      <w:proofErr w:type="spellEnd"/>
      <w:r w:rsidRPr="004F5E71">
        <w:t>)</w:t>
      </w:r>
      <w:r w:rsidR="001D3073" w:rsidRPr="004F5E71">
        <w:t xml:space="preserve"> ежемесячно</w:t>
      </w:r>
      <w:r w:rsidRPr="004F5E71">
        <w:t>.</w:t>
      </w:r>
    </w:p>
    <w:p w:rsidR="00D347ED" w:rsidRPr="004F5E71" w:rsidRDefault="00EE294B" w:rsidP="004F5E71">
      <w:pPr>
        <w:ind w:firstLine="709"/>
        <w:jc w:val="both"/>
        <w:rPr>
          <w:u w:val="single"/>
        </w:rPr>
      </w:pPr>
      <w:r>
        <w:rPr>
          <w:u w:val="single"/>
        </w:rPr>
        <w:t>2.6.</w:t>
      </w:r>
      <w:r w:rsidR="00D347ED" w:rsidRPr="004F5E71">
        <w:rPr>
          <w:u w:val="single"/>
        </w:rPr>
        <w:t xml:space="preserve">3. </w:t>
      </w:r>
      <w:r w:rsidR="008029EA" w:rsidRPr="004F5E71">
        <w:rPr>
          <w:u w:val="single"/>
        </w:rPr>
        <w:t>Получатели социальных услуг:</w:t>
      </w:r>
    </w:p>
    <w:p w:rsidR="00D347ED" w:rsidRPr="004F5E71" w:rsidRDefault="00D347ED" w:rsidP="004F5E7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F5E71">
        <w:t>Заведующий или специалист по социальной работе отделения реабилитации для детей и подростков с ограниченными возможностями предоставляет на пост сторожей-вахтеров списки</w:t>
      </w:r>
      <w:r w:rsidR="001D3073" w:rsidRPr="004F5E71">
        <w:t xml:space="preserve"> на год</w:t>
      </w:r>
      <w:r w:rsidRPr="004F5E71">
        <w:t xml:space="preserve">, заверенные заведующим отделением. </w:t>
      </w:r>
    </w:p>
    <w:p w:rsidR="00D347ED" w:rsidRPr="004F5E71" w:rsidRDefault="00D347ED" w:rsidP="004F5E7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F5E71">
        <w:t>В случае изменений специалист по социальной работе отделения предоставляет дополнения к   утвержденным спискам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F5E71">
        <w:t xml:space="preserve">Клиентам отделения срочного социального обслуживания,  </w:t>
      </w:r>
      <w:r w:rsidRPr="004F5E71">
        <w:rPr>
          <w:u w:val="single"/>
        </w:rPr>
        <w:t xml:space="preserve">при предъявления </w:t>
      </w:r>
      <w:proofErr w:type="gramStart"/>
      <w:r w:rsidRPr="004F5E71">
        <w:rPr>
          <w:u w:val="single"/>
        </w:rPr>
        <w:t>документа</w:t>
      </w:r>
      <w:proofErr w:type="gramEnd"/>
      <w:r w:rsidRPr="004F5E71">
        <w:rPr>
          <w:u w:val="single"/>
        </w:rPr>
        <w:t xml:space="preserve"> удостоверяющего личность оформляется разовый пропуск, с указанием дата и время посещения. 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 w:rsidRPr="004F5E71">
        <w:t>Родственникам сотрудников при предъявлении документа удостоверяющего личность, оформляется разовый пропуск.</w:t>
      </w:r>
    </w:p>
    <w:p w:rsidR="00D347ED" w:rsidRPr="004F5E71" w:rsidRDefault="00D347ED" w:rsidP="004F5E7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u w:val="single"/>
        </w:rPr>
      </w:pPr>
      <w:r w:rsidRPr="004F5E71">
        <w:rPr>
          <w:u w:val="single"/>
        </w:rPr>
        <w:t>Представители средств массовой информации допускаются  при предъявлении служебного удостоверения в сопровождении сотрудников центра</w:t>
      </w:r>
      <w:proofErr w:type="gramStart"/>
      <w:r w:rsidRPr="004F5E71">
        <w:rPr>
          <w:u w:val="single"/>
        </w:rPr>
        <w:t xml:space="preserve"> .</w:t>
      </w:r>
      <w:proofErr w:type="gramEnd"/>
    </w:p>
    <w:p w:rsidR="00D347ED" w:rsidRPr="004F5E71" w:rsidRDefault="00D347ED" w:rsidP="004F5E71">
      <w:pPr>
        <w:ind w:firstLine="709"/>
        <w:jc w:val="both"/>
        <w:rPr>
          <w:b/>
          <w:u w:val="single"/>
        </w:rPr>
      </w:pPr>
      <w:r w:rsidRPr="004F5E71">
        <w:rPr>
          <w:b/>
          <w:u w:val="single"/>
        </w:rPr>
        <w:t xml:space="preserve">НЕ ДОПУСКАЮТСЯ: </w:t>
      </w:r>
    </w:p>
    <w:p w:rsidR="00D347ED" w:rsidRPr="004F5E71" w:rsidRDefault="00D347ED" w:rsidP="004F5E7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4F5E71">
        <w:t>Законны</w:t>
      </w:r>
      <w:r w:rsidR="005A6B18" w:rsidRPr="004F5E71">
        <w:t>м</w:t>
      </w:r>
      <w:r w:rsidRPr="004F5E71">
        <w:t xml:space="preserve"> представител</w:t>
      </w:r>
      <w:r w:rsidR="005A6B18" w:rsidRPr="004F5E71">
        <w:t>ям</w:t>
      </w:r>
      <w:r w:rsidRPr="004F5E71">
        <w:t xml:space="preserve"> и родственник</w:t>
      </w:r>
      <w:r w:rsidR="005A6B18" w:rsidRPr="004F5E71">
        <w:t>ам</w:t>
      </w:r>
      <w:r w:rsidRPr="004F5E71">
        <w:t xml:space="preserve">несовершеннолетних </w:t>
      </w:r>
      <w:proofErr w:type="gramStart"/>
      <w:r w:rsidRPr="004F5E71">
        <w:t>детей, оставшихся без попечения родителей и детей-сирот пропуска не выписываются</w:t>
      </w:r>
      <w:proofErr w:type="gramEnd"/>
      <w:r w:rsidRPr="004F5E71">
        <w:t>, вышеуказанные лица не пропускаются в</w:t>
      </w:r>
      <w:r w:rsidR="00B4084F" w:rsidRPr="004F5E71">
        <w:t xml:space="preserve"> отделение социальной реабилитации</w:t>
      </w:r>
      <w:r w:rsidRPr="004F5E71">
        <w:t>.</w:t>
      </w:r>
    </w:p>
    <w:p w:rsidR="00D347ED" w:rsidRPr="004F5E71" w:rsidRDefault="00D347ED" w:rsidP="004F5E7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4F5E71">
        <w:t xml:space="preserve">В исключительных случаях, вопросы посещения согласовываются с   представителями </w:t>
      </w:r>
      <w:r w:rsidR="00B4084F" w:rsidRPr="004F5E71">
        <w:t>администрации</w:t>
      </w:r>
      <w:r w:rsidRPr="004F5E71">
        <w:t xml:space="preserve"> центра или заведующ</w:t>
      </w:r>
      <w:r w:rsidR="00B4084F" w:rsidRPr="004F5E71">
        <w:t>и</w:t>
      </w:r>
      <w:r w:rsidR="004C3E73" w:rsidRPr="004F5E71">
        <w:t>м</w:t>
      </w:r>
      <w:r w:rsidRPr="004F5E71">
        <w:t xml:space="preserve"> отделени</w:t>
      </w:r>
      <w:r w:rsidR="00B4084F" w:rsidRPr="004F5E71">
        <w:t>ем</w:t>
      </w:r>
      <w:r w:rsidRPr="004F5E71">
        <w:t xml:space="preserve">. </w:t>
      </w:r>
    </w:p>
    <w:p w:rsidR="00D347ED" w:rsidRPr="004F5E71" w:rsidRDefault="00D347ED" w:rsidP="004F5E71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4F5E71">
        <w:rPr>
          <w:b/>
        </w:rPr>
        <w:t xml:space="preserve">Все лица, пытающиеся пройти через пост дежурного сторожа-вахтера без предъявления пропуска, служебного удостоверения (оговоренные в п. 2.3 инструкции) или по чужому, неправильно оформленному пропуску, пронести на объект (с объекта) запрещенные предметы, на объект не допускаются. </w:t>
      </w:r>
    </w:p>
    <w:p w:rsidR="00D347ED" w:rsidRPr="004F5E71" w:rsidRDefault="00D347ED" w:rsidP="004F5E71">
      <w:pPr>
        <w:ind w:firstLine="709"/>
        <w:jc w:val="both"/>
      </w:pPr>
      <w:r w:rsidRPr="004F5E71">
        <w:t>2.7. В случае утери удостоверения работник центра, предоставля</w:t>
      </w:r>
      <w:r w:rsidR="00BA4240" w:rsidRPr="004F5E71">
        <w:t>е</w:t>
      </w:r>
      <w:r w:rsidRPr="004F5E71">
        <w:t xml:space="preserve">т письменное объяснение  на  имя  директора центра о факте утери удостоверения или пропуска. По факту утери (порчи) удостоверения или пропуска проводится служебное расследование. </w:t>
      </w:r>
    </w:p>
    <w:p w:rsidR="00D347ED" w:rsidRPr="004F5E71" w:rsidRDefault="00D347ED" w:rsidP="004F5E71">
      <w:pPr>
        <w:ind w:firstLine="709"/>
        <w:jc w:val="both"/>
        <w:rPr>
          <w:rFonts w:cs="Tahoma"/>
          <w:b/>
          <w:spacing w:val="-1"/>
          <w:u w:val="single"/>
        </w:rPr>
      </w:pPr>
      <w:r w:rsidRPr="004F5E71">
        <w:rPr>
          <w:b/>
          <w:u w:val="single"/>
        </w:rPr>
        <w:t>2.8</w:t>
      </w:r>
      <w:r w:rsidR="00DF2F07" w:rsidRPr="004F5E71">
        <w:rPr>
          <w:rFonts w:cs="Tahoma"/>
          <w:b/>
          <w:spacing w:val="-1"/>
          <w:u w:val="single"/>
        </w:rPr>
        <w:t>П</w:t>
      </w:r>
      <w:r w:rsidRPr="004F5E71">
        <w:rPr>
          <w:rFonts w:cs="Tahoma"/>
          <w:b/>
          <w:spacing w:val="-1"/>
          <w:u w:val="single"/>
        </w:rPr>
        <w:t xml:space="preserve">еречень помещений, в которых устанавливаются специальный режим и повышенная ответственность за его соблюдение работниками этих подразделений. 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Перечень помещений: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1 корпус второй этаж (кабинет директора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 xml:space="preserve">- 1 корпус второй этаж </w:t>
      </w:r>
      <w:r w:rsidR="007B7268" w:rsidRPr="004F5E71">
        <w:rPr>
          <w:rFonts w:cs="Tahoma"/>
          <w:spacing w:val="-1"/>
        </w:rPr>
        <w:t>(</w:t>
      </w:r>
      <w:r w:rsidRPr="004F5E71">
        <w:rPr>
          <w:rFonts w:cs="Tahoma"/>
          <w:spacing w:val="-1"/>
        </w:rPr>
        <w:t>кабинет заместителя директора по СРВ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 xml:space="preserve">-1 корпус второй этаж (касса) 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1 корпус второй этаж (отдел кадров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1 корпус второй этаж (кабинет главного бухгалтера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1 корпус второй этаж (бухгалтерия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1 корпус второй этаж помещение вещевого склада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2 корпус 1 этаж (регистратура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2 корпус 1 этаж (пункт проката технических средств реабилитации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- 2 корпус второй этаж (архив)</w:t>
      </w:r>
    </w:p>
    <w:p w:rsidR="00D347ED" w:rsidRPr="004F5E71" w:rsidRDefault="00D347ED" w:rsidP="004F5E71">
      <w:pPr>
        <w:ind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lastRenderedPageBreak/>
        <w:t xml:space="preserve">2.9. Во всех помещениях, в которых устанавливается  специальный </w:t>
      </w:r>
      <w:proofErr w:type="gramStart"/>
      <w:r w:rsidRPr="004F5E71">
        <w:rPr>
          <w:rFonts w:cs="Tahoma"/>
          <w:spacing w:val="-1"/>
        </w:rPr>
        <w:t>режим</w:t>
      </w:r>
      <w:proofErr w:type="gramEnd"/>
      <w:r w:rsidRPr="004F5E71">
        <w:rPr>
          <w:rFonts w:cs="Tahoma"/>
          <w:spacing w:val="-1"/>
        </w:rPr>
        <w:t xml:space="preserve"> и повышенная ответственность должны быть вывешены списки работников, имеющих допуск к работе  в данном помещении.</w:t>
      </w:r>
    </w:p>
    <w:p w:rsidR="00D347ED" w:rsidRPr="004F5E71" w:rsidRDefault="00D347ED" w:rsidP="004F5E7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cs="Tahoma"/>
          <w:spacing w:val="-1"/>
        </w:rPr>
      </w:pPr>
      <w:r w:rsidRPr="004F5E71">
        <w:rPr>
          <w:rFonts w:cs="Tahoma"/>
          <w:spacing w:val="-1"/>
        </w:rPr>
        <w:t>Все помещения по окончании работ осматриваются лицом, ответственным за противопожарное состояние кабинета. Электроосветительная и электронагревательная аппаратура обесточивается, окна и форточки закрываются, двери запираются на замок. Ключи от кабинетов сдаются на пост дежурному сторожу-вахтеру.</w:t>
      </w:r>
    </w:p>
    <w:p w:rsidR="00D347ED" w:rsidRPr="004F5E71" w:rsidRDefault="00D347ED" w:rsidP="004F5E71">
      <w:pPr>
        <w:ind w:firstLine="709"/>
        <w:jc w:val="both"/>
        <w:rPr>
          <w:spacing w:val="-1"/>
        </w:rPr>
      </w:pPr>
    </w:p>
    <w:p w:rsidR="00D347ED" w:rsidRPr="00EE294B" w:rsidRDefault="00D347ED" w:rsidP="00EE294B">
      <w:pPr>
        <w:jc w:val="center"/>
        <w:rPr>
          <w:b/>
        </w:rPr>
      </w:pPr>
      <w:r w:rsidRPr="00EE294B">
        <w:rPr>
          <w:b/>
        </w:rPr>
        <w:t>3. Право въезда со стороны запасных ворот (</w:t>
      </w:r>
      <w:proofErr w:type="spellStart"/>
      <w:r w:rsidRPr="00EE294B">
        <w:rPr>
          <w:b/>
        </w:rPr>
        <w:t>автогаража</w:t>
      </w:r>
      <w:proofErr w:type="spellEnd"/>
      <w:r w:rsidRPr="00EE294B">
        <w:rPr>
          <w:b/>
        </w:rPr>
        <w:t>)</w:t>
      </w:r>
    </w:p>
    <w:p w:rsidR="00D347ED" w:rsidRDefault="00D347ED" w:rsidP="00EE294B">
      <w:pPr>
        <w:ind w:firstLine="709"/>
        <w:jc w:val="both"/>
      </w:pPr>
      <w:r>
        <w:t xml:space="preserve">3.1. На территории учреждения  расположен гараж на четыре бокса с </w:t>
      </w:r>
      <w:proofErr w:type="spellStart"/>
      <w:r>
        <w:t>пристроем</w:t>
      </w:r>
      <w:proofErr w:type="spellEnd"/>
      <w:r>
        <w:t xml:space="preserve"> (дезинфекционной камерой) и хозяйственным складом  оборудованные охранно-пожарной сигнализацией. 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3.2. В помещении </w:t>
      </w:r>
      <w:proofErr w:type="spellStart"/>
      <w:r w:rsidRPr="00103DD5">
        <w:t>автогаража</w:t>
      </w:r>
      <w:proofErr w:type="spellEnd"/>
      <w:r w:rsidRPr="00103DD5">
        <w:t xml:space="preserve"> находятся </w:t>
      </w:r>
      <w:r w:rsidR="00F303D4" w:rsidRPr="00103DD5">
        <w:t>3</w:t>
      </w:r>
      <w:r w:rsidRPr="00103DD5">
        <w:t xml:space="preserve"> служебны</w:t>
      </w:r>
      <w:r w:rsidR="00F303D4" w:rsidRPr="00103DD5">
        <w:t>е</w:t>
      </w:r>
      <w:r w:rsidRPr="00103DD5">
        <w:t xml:space="preserve"> транспортны</w:t>
      </w:r>
      <w:r w:rsidR="00F303D4" w:rsidRPr="00103DD5">
        <w:t>е</w:t>
      </w:r>
      <w:r w:rsidRPr="00103DD5">
        <w:t xml:space="preserve"> единиц</w:t>
      </w:r>
      <w:r w:rsidR="00F303D4" w:rsidRPr="00103DD5">
        <w:t>ы</w:t>
      </w:r>
      <w:r w:rsidRPr="00103DD5">
        <w:t>: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- ГАЗ -31105 регистрационный знак В762МЕ – водитель </w:t>
      </w:r>
      <w:r w:rsidR="00F303D4" w:rsidRPr="00103DD5">
        <w:t>Рябченко А.Т.</w:t>
      </w:r>
    </w:p>
    <w:p w:rsidR="00D347ED" w:rsidRPr="00103DD5" w:rsidRDefault="00D347ED" w:rsidP="00EE294B">
      <w:pPr>
        <w:ind w:firstLine="709"/>
        <w:jc w:val="both"/>
      </w:pPr>
      <w:r w:rsidRPr="00103DD5">
        <w:t>- ГАЗ-275</w:t>
      </w:r>
      <w:r w:rsidR="005C41F7" w:rsidRPr="00103DD5">
        <w:t>2</w:t>
      </w:r>
      <w:r w:rsidRPr="00103DD5">
        <w:t xml:space="preserve"> регистрационный знак </w:t>
      </w:r>
      <w:r w:rsidR="005C41F7" w:rsidRPr="00103DD5">
        <w:t>В982ХВ 196</w:t>
      </w:r>
      <w:r w:rsidRPr="00103DD5">
        <w:t xml:space="preserve"> – водитель </w:t>
      </w:r>
      <w:proofErr w:type="spellStart"/>
      <w:r w:rsidR="009C1E20" w:rsidRPr="00103DD5">
        <w:t>Крутаков</w:t>
      </w:r>
      <w:proofErr w:type="spellEnd"/>
      <w:r w:rsidR="009C1E20" w:rsidRPr="00103DD5">
        <w:t xml:space="preserve"> А.Т.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- </w:t>
      </w:r>
      <w:proofErr w:type="spellStart"/>
      <w:r w:rsidRPr="00103DD5">
        <w:rPr>
          <w:lang w:val="en-US"/>
        </w:rPr>
        <w:t>CHEVROLETLacetti</w:t>
      </w:r>
      <w:proofErr w:type="spellEnd"/>
      <w:r w:rsidRPr="00103DD5">
        <w:t xml:space="preserve"> регистрационный знак У422РА – водитель Посредников Р.Х.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 3.3. Автомашины сторонних организаций, прибывшие с грузом в адрес учреждения в рабочее время, допускаются на территорию: 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- ИП </w:t>
      </w:r>
      <w:proofErr w:type="spellStart"/>
      <w:r w:rsidRPr="00103DD5">
        <w:t>Барскова</w:t>
      </w:r>
      <w:proofErr w:type="spellEnd"/>
      <w:r w:rsidRPr="00103DD5">
        <w:t xml:space="preserve"> Л.Г. – поставка основных продуктов питания; </w:t>
      </w:r>
    </w:p>
    <w:p w:rsidR="00D347ED" w:rsidRPr="00103DD5" w:rsidRDefault="00D347ED" w:rsidP="00EE294B">
      <w:pPr>
        <w:ind w:firstLine="709"/>
        <w:jc w:val="both"/>
      </w:pPr>
      <w:r w:rsidRPr="00103DD5">
        <w:t>- ООО «Молочный кит» – молоко и молочные продукты;</w:t>
      </w:r>
    </w:p>
    <w:p w:rsidR="00D347ED" w:rsidRPr="00103DD5" w:rsidRDefault="00D347ED" w:rsidP="00EE294B">
      <w:pPr>
        <w:ind w:firstLine="709"/>
        <w:jc w:val="both"/>
      </w:pPr>
      <w:r w:rsidRPr="00103DD5">
        <w:t>- ИП Жигалов А.В. – поставка овощей;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- </w:t>
      </w:r>
      <w:proofErr w:type="spellStart"/>
      <w:r w:rsidRPr="00103DD5">
        <w:t>Богдановичское</w:t>
      </w:r>
      <w:proofErr w:type="spellEnd"/>
      <w:r w:rsidRPr="00103DD5">
        <w:t xml:space="preserve"> ОАО «Огнеупоры» - поставка кондитерских изделий;</w:t>
      </w:r>
    </w:p>
    <w:p w:rsidR="00D347ED" w:rsidRPr="00103DD5" w:rsidRDefault="00D347ED" w:rsidP="00EE294B">
      <w:pPr>
        <w:ind w:firstLine="709"/>
        <w:jc w:val="both"/>
      </w:pPr>
      <w:r w:rsidRPr="00103DD5">
        <w:t>- ОАО «Птицефабрика Рефтинская» – кура, колбаса, сосиски, фарш;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- </w:t>
      </w:r>
      <w:r w:rsidR="00D469E6" w:rsidRPr="00103DD5">
        <w:t>ООО «</w:t>
      </w:r>
      <w:proofErr w:type="spellStart"/>
      <w:r w:rsidR="00D469E6" w:rsidRPr="00103DD5">
        <w:t>Сухоложскийхлебокомбинат</w:t>
      </w:r>
      <w:proofErr w:type="spellEnd"/>
      <w:r w:rsidR="00D469E6" w:rsidRPr="00103DD5">
        <w:t>»</w:t>
      </w:r>
      <w:r w:rsidRPr="00103DD5">
        <w:t xml:space="preserve"> - хлебобулочные изделия;</w:t>
      </w:r>
    </w:p>
    <w:p w:rsidR="00D347ED" w:rsidRPr="00103DD5" w:rsidRDefault="00D347ED" w:rsidP="00EE294B">
      <w:pPr>
        <w:ind w:firstLine="709"/>
        <w:jc w:val="both"/>
      </w:pPr>
      <w:r w:rsidRPr="00103DD5">
        <w:t>- ООО ТК «Хорошая компания» - сок, чай;</w:t>
      </w:r>
    </w:p>
    <w:p w:rsidR="00D347ED" w:rsidRPr="00103DD5" w:rsidRDefault="00D347ED" w:rsidP="00EE294B">
      <w:pPr>
        <w:ind w:firstLine="709"/>
        <w:jc w:val="both"/>
      </w:pPr>
      <w:r w:rsidRPr="00103DD5">
        <w:t xml:space="preserve">- </w:t>
      </w:r>
      <w:r w:rsidR="00292198" w:rsidRPr="00103DD5">
        <w:t xml:space="preserve">ИП </w:t>
      </w:r>
      <w:proofErr w:type="spellStart"/>
      <w:r w:rsidR="00292198" w:rsidRPr="00103DD5">
        <w:t>Турчина</w:t>
      </w:r>
      <w:proofErr w:type="spellEnd"/>
      <w:r w:rsidR="00292198" w:rsidRPr="00103DD5">
        <w:t xml:space="preserve"> Л.Н.  – поставка мяса</w:t>
      </w:r>
    </w:p>
    <w:p w:rsidR="00292198" w:rsidRPr="00103DD5" w:rsidRDefault="00292198" w:rsidP="00EE294B">
      <w:pPr>
        <w:ind w:firstLine="709"/>
        <w:jc w:val="both"/>
      </w:pPr>
      <w:r w:rsidRPr="00103DD5">
        <w:t>- ООО «Свердловская птицефабрика» - поставка яйца</w:t>
      </w:r>
    </w:p>
    <w:p w:rsidR="00D347ED" w:rsidRDefault="00D347ED" w:rsidP="00EE294B">
      <w:pPr>
        <w:ind w:firstLine="709"/>
        <w:jc w:val="both"/>
      </w:pPr>
      <w:r>
        <w:t xml:space="preserve">3.4. Въезд и стоянка на территории учреждения транспорта, принадлежащего сотрудникам на правах личной собственности, разрешается по специальным спискам, предоставляемых ежемесячно лицом, ответственным за организацию транспортной деятельности в Учреждении  с указанием государственного номера  автотранспортного средства. </w:t>
      </w:r>
    </w:p>
    <w:p w:rsidR="00D347ED" w:rsidRDefault="00D347ED" w:rsidP="00EE294B">
      <w:pPr>
        <w:shd w:val="clear" w:color="auto" w:fill="FFFFFF"/>
        <w:ind w:firstLine="709"/>
        <w:jc w:val="both"/>
        <w:rPr>
          <w:b/>
          <w:color w:val="FF6600"/>
          <w:u w:val="single"/>
        </w:rPr>
      </w:pPr>
      <w:r>
        <w:rPr>
          <w:b/>
          <w:spacing w:val="-5"/>
          <w:u w:val="single"/>
        </w:rPr>
        <w:t>3.5. Пожарные машины, машины скорой помощи и полиции, вызываемые в свя</w:t>
      </w:r>
      <w:r>
        <w:rPr>
          <w:b/>
          <w:spacing w:val="-5"/>
          <w:u w:val="single"/>
        </w:rPr>
        <w:softHyphen/>
        <w:t xml:space="preserve">зи с возникновением чрезвычайных ситуаций различного характера, пропускаются </w:t>
      </w:r>
      <w:r>
        <w:rPr>
          <w:b/>
          <w:u w:val="single"/>
        </w:rPr>
        <w:t>на территорию предприятия   беспрепятственно.</w:t>
      </w:r>
    </w:p>
    <w:p w:rsidR="00D347ED" w:rsidRDefault="00D347ED" w:rsidP="00EE294B">
      <w:pPr>
        <w:ind w:firstLine="709"/>
        <w:jc w:val="both"/>
      </w:pPr>
      <w:r>
        <w:t xml:space="preserve">3.6. Вывоз и вынос готовой продукции и других материальных ценностей с территории объекта осуществляется по материальным пропускам установленного образца, который оформляется сторожем-вахтером и подписывается материально-ответственным лицом.   </w:t>
      </w:r>
    </w:p>
    <w:p w:rsidR="00D347ED" w:rsidRDefault="00D347ED" w:rsidP="00EE294B">
      <w:pPr>
        <w:shd w:val="clear" w:color="auto" w:fill="FFFFFF"/>
        <w:tabs>
          <w:tab w:val="left" w:pos="662"/>
        </w:tabs>
        <w:ind w:firstLine="709"/>
        <w:jc w:val="both"/>
        <w:rPr>
          <w:b/>
          <w:spacing w:val="-20"/>
        </w:rPr>
      </w:pPr>
      <w:r>
        <w:rPr>
          <w:b/>
          <w:spacing w:val="-1"/>
        </w:rPr>
        <w:t xml:space="preserve">Досмотр вещей производится сотрудниками отдела вневедомственной </w:t>
      </w:r>
      <w:r>
        <w:rPr>
          <w:b/>
        </w:rPr>
        <w:t>охраны  в следующих случаях:</w:t>
      </w:r>
    </w:p>
    <w:p w:rsidR="00D347ED" w:rsidRDefault="00D347ED" w:rsidP="00EE294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pacing w:val="-5"/>
        </w:rPr>
        <w:t>когда лицо застигнуто в момент совершения хищения или непосредст</w:t>
      </w:r>
      <w:r>
        <w:rPr>
          <w:b/>
          <w:spacing w:val="-5"/>
        </w:rPr>
        <w:softHyphen/>
      </w:r>
      <w:r>
        <w:rPr>
          <w:b/>
        </w:rPr>
        <w:t>венно после его совершения;</w:t>
      </w:r>
    </w:p>
    <w:p w:rsidR="00D347ED" w:rsidRDefault="00D347ED" w:rsidP="00EE294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pacing w:val="-6"/>
        </w:rPr>
        <w:t>наличия признаков совершения хищения в виде следов на одежде и вещах;</w:t>
      </w:r>
    </w:p>
    <w:p w:rsidR="00D347ED" w:rsidRDefault="00D347ED" w:rsidP="00EE294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pacing w:val="-5"/>
        </w:rPr>
        <w:t>когда очевидцы прямо укажут на данное лицо, как совершившее хищение;</w:t>
      </w:r>
    </w:p>
    <w:p w:rsidR="00D347ED" w:rsidRDefault="00D347ED" w:rsidP="00EE294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pacing w:val="-5"/>
        </w:rPr>
        <w:t>когда совершено нарушение пропускного режима;</w:t>
      </w:r>
    </w:p>
    <w:p w:rsidR="00D347ED" w:rsidRDefault="00D347ED" w:rsidP="00EE294B">
      <w:pPr>
        <w:widowControl w:val="0"/>
        <w:numPr>
          <w:ilvl w:val="0"/>
          <w:numId w:val="1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spacing w:val="-5"/>
        </w:rPr>
        <w:t>когда имеются показания технических средств.</w:t>
      </w:r>
    </w:p>
    <w:p w:rsidR="00D347ED" w:rsidRDefault="00D347ED" w:rsidP="00EE294B">
      <w:pPr>
        <w:shd w:val="clear" w:color="auto" w:fill="FFFFFF"/>
        <w:tabs>
          <w:tab w:val="left" w:pos="763"/>
        </w:tabs>
        <w:ind w:firstLine="709"/>
        <w:jc w:val="both"/>
        <w:rPr>
          <w:b/>
        </w:rPr>
      </w:pPr>
      <w:r>
        <w:rPr>
          <w:b/>
          <w:spacing w:val="-4"/>
        </w:rPr>
        <w:t>Обнаруженные в ходе досмотра вещи и материальные ценности, на кото</w:t>
      </w:r>
      <w:r>
        <w:rPr>
          <w:b/>
          <w:spacing w:val="-4"/>
        </w:rPr>
        <w:softHyphen/>
      </w:r>
      <w:r>
        <w:rPr>
          <w:b/>
          <w:spacing w:val="-5"/>
        </w:rPr>
        <w:t xml:space="preserve">рые отсутствуют установленные документы, подлежат изъятию. Акт изъятия составляется милиционером патрульной группы в присутствии 2-х понятых. </w:t>
      </w:r>
    </w:p>
    <w:p w:rsidR="00D347ED" w:rsidRDefault="00D347ED" w:rsidP="00EE294B">
      <w:pPr>
        <w:ind w:firstLine="709"/>
        <w:jc w:val="both"/>
      </w:pPr>
      <w:r>
        <w:t>Все помещения по окончании рабочего дня  осматриваются сторожем-вахтером.  Электроосветительная и электронагревательная аппаратура обесточивается, окна и форточки закрываются, двери запираются на замок. По окончании рабочего дня помещения, оборудованные охранной сигнализацией (гараж на 4 бокса и  хозяйственный склад) закрываются ответственными лицами и сдаются под охрану.</w:t>
      </w:r>
    </w:p>
    <w:p w:rsidR="00D347ED" w:rsidRDefault="00D347ED" w:rsidP="00EE294B">
      <w:pPr>
        <w:ind w:firstLine="709"/>
        <w:jc w:val="both"/>
      </w:pPr>
      <w:r>
        <w:lastRenderedPageBreak/>
        <w:t xml:space="preserve">Сторож-вахтер проверяет сигнализацию в присутствии работников, сдающих помещение с отметкой в журнале сдачи под охрану объекта. </w:t>
      </w:r>
    </w:p>
    <w:p w:rsidR="00D347ED" w:rsidRDefault="00D347ED" w:rsidP="00EE294B">
      <w:pPr>
        <w:ind w:firstLine="709"/>
        <w:jc w:val="both"/>
      </w:pPr>
      <w:r>
        <w:t>Вскрытие помещений, оборудованных охранной сигнализацией, производят лица, имеющие допуск на право вскрытия этих помещений.</w:t>
      </w:r>
    </w:p>
    <w:p w:rsidR="00D347ED" w:rsidRDefault="00D347ED" w:rsidP="00EE294B">
      <w:pPr>
        <w:ind w:firstLine="709"/>
        <w:jc w:val="both"/>
        <w:rPr>
          <w:u w:val="single"/>
        </w:rPr>
      </w:pPr>
      <w:proofErr w:type="gramStart"/>
      <w:r>
        <w:rPr>
          <w:u w:val="single"/>
        </w:rPr>
        <w:t>Лица</w:t>
      </w:r>
      <w:proofErr w:type="gramEnd"/>
      <w:r>
        <w:rPr>
          <w:u w:val="single"/>
        </w:rPr>
        <w:t xml:space="preserve"> имеющие право вскрывать указанные помещения:</w:t>
      </w:r>
    </w:p>
    <w:p w:rsidR="00D347ED" w:rsidRDefault="00D347ED" w:rsidP="00EE294B">
      <w:pPr>
        <w:ind w:firstLine="709"/>
        <w:jc w:val="both"/>
      </w:pPr>
      <w:r>
        <w:t xml:space="preserve">- </w:t>
      </w:r>
      <w:r w:rsidR="00EE294B">
        <w:t>материально</w:t>
      </w:r>
      <w:r>
        <w:t>-ответственные лица  (завхоз, повар, помощник повара)</w:t>
      </w:r>
    </w:p>
    <w:p w:rsidR="00D347ED" w:rsidRDefault="00D347ED" w:rsidP="00EE294B">
      <w:pPr>
        <w:ind w:firstLine="709"/>
        <w:jc w:val="both"/>
      </w:pPr>
      <w:r>
        <w:t>- грузчик</w:t>
      </w:r>
      <w:r w:rsidR="00B61D1B">
        <w:t>, плотник</w:t>
      </w:r>
      <w:r>
        <w:t xml:space="preserve"> по согласованию  </w:t>
      </w:r>
    </w:p>
    <w:p w:rsidR="00D347ED" w:rsidRDefault="00D347ED" w:rsidP="00EE294B">
      <w:pPr>
        <w:ind w:firstLine="709"/>
        <w:jc w:val="both"/>
      </w:pPr>
      <w:r>
        <w:t>- водители</w:t>
      </w:r>
    </w:p>
    <w:p w:rsidR="00D347ED" w:rsidRDefault="00D347ED" w:rsidP="00EE294B">
      <w:pPr>
        <w:shd w:val="clear" w:color="auto" w:fill="FFFFFF"/>
        <w:jc w:val="center"/>
        <w:rPr>
          <w:b/>
          <w:spacing w:val="-1"/>
        </w:rPr>
      </w:pPr>
      <w:r>
        <w:rPr>
          <w:b/>
          <w:spacing w:val="-1"/>
        </w:rPr>
        <w:t>4. Изменения и дополнения</w:t>
      </w:r>
    </w:p>
    <w:p w:rsidR="00D347ED" w:rsidRDefault="00D347ED" w:rsidP="00EE294B">
      <w:pPr>
        <w:shd w:val="clear" w:color="auto" w:fill="FFFFFF"/>
        <w:ind w:firstLine="709"/>
        <w:jc w:val="both"/>
      </w:pPr>
      <w:r>
        <w:rPr>
          <w:spacing w:val="-1"/>
        </w:rPr>
        <w:t>В настоящую инструкцию могут быть внесены</w:t>
      </w:r>
      <w:r>
        <w:t xml:space="preserve">при </w:t>
      </w:r>
      <w:proofErr w:type="gramStart"/>
      <w:r>
        <w:t>условии</w:t>
      </w:r>
      <w:proofErr w:type="gramEnd"/>
      <w:r>
        <w:t>:</w:t>
      </w:r>
    </w:p>
    <w:p w:rsidR="00D347ED" w:rsidRDefault="00D347ED" w:rsidP="00EE294B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33"/>
        <w:jc w:val="both"/>
      </w:pPr>
      <w:r>
        <w:rPr>
          <w:spacing w:val="-4"/>
        </w:rPr>
        <w:t>внесения изменений в систему охраны с учетом производственной необхо</w:t>
      </w:r>
      <w:r>
        <w:rPr>
          <w:spacing w:val="-4"/>
        </w:rPr>
        <w:softHyphen/>
      </w:r>
      <w:r>
        <w:t>димости;</w:t>
      </w:r>
    </w:p>
    <w:p w:rsidR="00D347ED" w:rsidRDefault="00D347ED" w:rsidP="00EE294B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firstLine="533"/>
        <w:jc w:val="both"/>
      </w:pPr>
      <w:r>
        <w:rPr>
          <w:spacing w:val="-3"/>
        </w:rPr>
        <w:t xml:space="preserve">в порядке совершенствования организации пропускного и </w:t>
      </w:r>
      <w:proofErr w:type="spellStart"/>
      <w:r>
        <w:rPr>
          <w:spacing w:val="-3"/>
        </w:rPr>
        <w:t>внутриобъекто</w:t>
      </w:r>
      <w:r>
        <w:t>вого</w:t>
      </w:r>
      <w:proofErr w:type="spellEnd"/>
      <w:r>
        <w:t xml:space="preserve"> режима.</w:t>
      </w:r>
    </w:p>
    <w:p w:rsidR="00D347ED" w:rsidRDefault="00D347ED" w:rsidP="00EE294B">
      <w:pPr>
        <w:shd w:val="clear" w:color="auto" w:fill="FFFFFF"/>
        <w:tabs>
          <w:tab w:val="left" w:pos="1176"/>
        </w:tabs>
        <w:ind w:firstLine="709"/>
        <w:jc w:val="both"/>
      </w:pPr>
      <w:r>
        <w:rPr>
          <w:spacing w:val="-2"/>
        </w:rPr>
        <w:t xml:space="preserve">Все изменения и дополнения в инструкцию  по организации  </w:t>
      </w:r>
      <w:proofErr w:type="spellStart"/>
      <w:r>
        <w:rPr>
          <w:spacing w:val="-2"/>
        </w:rPr>
        <w:t>внутри</w:t>
      </w:r>
      <w:r>
        <w:t>объектового</w:t>
      </w:r>
      <w:proofErr w:type="spellEnd"/>
      <w:r>
        <w:t xml:space="preserve"> режима объявляются для руководства и исполнения приказами директора центра. </w:t>
      </w:r>
    </w:p>
    <w:p w:rsidR="00D347ED" w:rsidRDefault="00D347ED" w:rsidP="00EE294B">
      <w:pPr>
        <w:jc w:val="both"/>
      </w:pPr>
    </w:p>
    <w:p w:rsidR="00D347ED" w:rsidRDefault="00D347ED" w:rsidP="00EE294B">
      <w:pPr>
        <w:jc w:val="both"/>
      </w:pPr>
    </w:p>
    <w:p w:rsidR="00D347ED" w:rsidRDefault="00D347ED" w:rsidP="00EE294B">
      <w:pPr>
        <w:jc w:val="both"/>
      </w:pPr>
    </w:p>
    <w:p w:rsidR="00D347ED" w:rsidRDefault="00D347ED" w:rsidP="00EE294B">
      <w:pPr>
        <w:jc w:val="both"/>
      </w:pPr>
    </w:p>
    <w:p w:rsidR="00D347ED" w:rsidRDefault="00D347ED" w:rsidP="00EE294B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jc w:val="both"/>
      </w:pPr>
    </w:p>
    <w:p w:rsidR="00D347ED" w:rsidRDefault="00D347ED" w:rsidP="00D347ED">
      <w:pPr>
        <w:shd w:val="clear" w:color="auto" w:fill="FFFFFF"/>
        <w:tabs>
          <w:tab w:val="left" w:pos="1176"/>
        </w:tabs>
        <w:spacing w:before="10"/>
        <w:ind w:left="67"/>
        <w:jc w:val="both"/>
      </w:pPr>
    </w:p>
    <w:p w:rsidR="00D347ED" w:rsidRDefault="00D347ED" w:rsidP="00D347ED"/>
    <w:p w:rsidR="00D347ED" w:rsidRDefault="00D347ED" w:rsidP="00D347ED"/>
    <w:p w:rsidR="00D347ED" w:rsidRDefault="00D347ED" w:rsidP="00D347ED"/>
    <w:p w:rsidR="00D347ED" w:rsidRDefault="00D347ED" w:rsidP="00D347ED"/>
    <w:p w:rsidR="00D347ED" w:rsidRPr="003E3EA5" w:rsidRDefault="00D347ED" w:rsidP="00D347ED">
      <w:pPr>
        <w:rPr>
          <w:sz w:val="20"/>
          <w:szCs w:val="20"/>
        </w:rPr>
      </w:pPr>
      <w:r w:rsidRPr="003E3EA5">
        <w:rPr>
          <w:sz w:val="20"/>
          <w:szCs w:val="20"/>
        </w:rPr>
        <w:t>Исполнитель: Заместитель директора Демина Е.Б.</w:t>
      </w:r>
    </w:p>
    <w:p w:rsidR="00D347ED" w:rsidRPr="003E3EA5" w:rsidRDefault="00D347ED" w:rsidP="00D347ED">
      <w:pPr>
        <w:rPr>
          <w:sz w:val="20"/>
          <w:szCs w:val="20"/>
        </w:rPr>
      </w:pPr>
    </w:p>
    <w:p w:rsidR="00D347ED" w:rsidRDefault="00D347ED" w:rsidP="00D347ED"/>
    <w:p w:rsidR="00D347ED" w:rsidRDefault="00D347ED" w:rsidP="00D347ED"/>
    <w:p w:rsidR="00D347ED" w:rsidRDefault="00D347ED" w:rsidP="00D347ED"/>
    <w:p w:rsidR="00D347ED" w:rsidRDefault="00D347ED" w:rsidP="00D347ED"/>
    <w:p w:rsidR="00D347ED" w:rsidRDefault="00D347ED" w:rsidP="00D347ED"/>
    <w:p w:rsidR="00D347ED" w:rsidRDefault="00D347ED" w:rsidP="00D347ED"/>
    <w:p w:rsidR="00F007A1" w:rsidRDefault="00F007A1" w:rsidP="00D347ED"/>
    <w:p w:rsidR="00F007A1" w:rsidRDefault="00F007A1" w:rsidP="00D347ED"/>
    <w:p w:rsidR="00C100B9" w:rsidRDefault="00C100B9" w:rsidP="00F007A1">
      <w:pPr>
        <w:jc w:val="right"/>
      </w:pPr>
    </w:p>
    <w:p w:rsidR="00C100B9" w:rsidRDefault="00C100B9" w:rsidP="00F007A1">
      <w:pPr>
        <w:jc w:val="right"/>
      </w:pPr>
    </w:p>
    <w:p w:rsidR="00D347ED" w:rsidRDefault="00F007A1" w:rsidP="00F007A1">
      <w:pPr>
        <w:jc w:val="right"/>
      </w:pPr>
      <w:r>
        <w:t>п</w:t>
      </w:r>
      <w:r w:rsidR="00D347ED">
        <w:t>риложение № 1 к «Инструкции по пропускному режиму»</w:t>
      </w:r>
    </w:p>
    <w:p w:rsidR="00D347ED" w:rsidRDefault="00D347ED" w:rsidP="00D347ED"/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  <w:r>
        <w:t>Образец удостоверения сотрудника Учреждения</w:t>
      </w:r>
    </w:p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  <w:r>
        <w:t>СТОРОНА 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D347ED" w:rsidTr="00A91CCE">
        <w:trPr>
          <w:trHeight w:val="314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347ED" w:rsidRDefault="00D347ED">
            <w:pPr>
              <w:tabs>
                <w:tab w:val="left" w:pos="5835"/>
                <w:tab w:val="right" w:pos="1010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  УДОСТОВЕРЕНИЕ</w:t>
            </w:r>
          </w:p>
        </w:tc>
      </w:tr>
    </w:tbl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  <w:r>
        <w:t>СТОРОНА Б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8"/>
        <w:gridCol w:w="4469"/>
      </w:tblGrid>
      <w:tr w:rsidR="00D347ED" w:rsidTr="00A91CCE">
        <w:trPr>
          <w:trHeight w:val="5013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Pr="004509B5" w:rsidRDefault="00D347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>Государственное автономное учреждение социального обслуживания Свердловской области «Центр социальной помощи семье и детям города Богдановича»</w:t>
            </w:r>
          </w:p>
          <w:p w:rsidR="00D347ED" w:rsidRPr="004509B5" w:rsidRDefault="00D347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>УДОСТОВЕРЕНИЕ № ________</w:t>
            </w:r>
          </w:p>
          <w:p w:rsidR="00D347ED" w:rsidRPr="004509B5" w:rsidRDefault="00D347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                                    Фамилия_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   Ф/</w:t>
            </w:r>
            <w:proofErr w:type="gramStart"/>
            <w:r w:rsidRPr="004509B5">
              <w:rPr>
                <w:b/>
                <w:sz w:val="20"/>
                <w:szCs w:val="20"/>
                <w:lang w:eastAsia="en-US"/>
              </w:rPr>
              <w:t>К</w:t>
            </w:r>
            <w:proofErr w:type="gramEnd"/>
            <w:r w:rsidRPr="004509B5">
              <w:rPr>
                <w:b/>
                <w:sz w:val="20"/>
                <w:szCs w:val="20"/>
                <w:lang w:eastAsia="en-US"/>
              </w:rPr>
              <w:t xml:space="preserve">                          Имя _____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3*4 СМ                     </w:t>
            </w: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                                     Отчество 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                                     Структурное</w:t>
            </w: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                                     Подразделение 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                                     Должность 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509B5">
              <w:rPr>
                <w:b/>
                <w:sz w:val="20"/>
                <w:szCs w:val="20"/>
                <w:lang w:eastAsia="en-US"/>
              </w:rPr>
              <w:t xml:space="preserve">                                      Выдано ______________________              </w:t>
            </w:r>
          </w:p>
          <w:p w:rsidR="00D347ED" w:rsidRPr="004509B5" w:rsidRDefault="00D347E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347ED" w:rsidRPr="004509B5" w:rsidRDefault="004509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М.</w:t>
            </w:r>
            <w:proofErr w:type="gramStart"/>
            <w:r w:rsidR="00D347ED" w:rsidRPr="004509B5">
              <w:rPr>
                <w:sz w:val="20"/>
                <w:szCs w:val="20"/>
                <w:lang w:eastAsia="en-US"/>
              </w:rPr>
              <w:t>П</w:t>
            </w:r>
            <w:proofErr w:type="gramEnd"/>
            <w:r w:rsidR="00D347ED" w:rsidRPr="004509B5">
              <w:rPr>
                <w:sz w:val="20"/>
                <w:szCs w:val="20"/>
                <w:lang w:eastAsia="en-US"/>
              </w:rPr>
              <w:t xml:space="preserve">                                                   подпись</w:t>
            </w:r>
          </w:p>
          <w:p w:rsidR="00D347ED" w:rsidRPr="004509B5" w:rsidRDefault="00D347E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Действительно по «___»_________________ 200_г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Подпись руководителя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организации __________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М.</w:t>
            </w:r>
            <w:proofErr w:type="gramStart"/>
            <w:r w:rsidRPr="004509B5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Продлено до «____»____________________200_г     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Подпись руководителя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организации __________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М.</w:t>
            </w:r>
            <w:proofErr w:type="gramStart"/>
            <w:r w:rsidRPr="004509B5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Продлено до «____»____________________200_г     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Подпись руководителя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организации __________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М.</w:t>
            </w:r>
            <w:proofErr w:type="gramStart"/>
            <w:r w:rsidRPr="004509B5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Продлено до «____»____________________200_г     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Подпись руководителя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организации __________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М.</w:t>
            </w:r>
            <w:proofErr w:type="gramStart"/>
            <w:r w:rsidRPr="004509B5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 Продлено до «____»____________________200_г     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Подпись руководителя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>организации _______________________________</w:t>
            </w:r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509B5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М.</w:t>
            </w:r>
            <w:proofErr w:type="gramStart"/>
            <w:r w:rsidRPr="004509B5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  <w:p w:rsidR="00D347ED" w:rsidRPr="004509B5" w:rsidRDefault="00D347E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</w:p>
    <w:p w:rsidR="00EE294B" w:rsidRDefault="00EE294B" w:rsidP="000B6C9E">
      <w:pPr>
        <w:jc w:val="right"/>
      </w:pPr>
    </w:p>
    <w:p w:rsidR="00EE294B" w:rsidRDefault="00EE294B" w:rsidP="000B6C9E">
      <w:pPr>
        <w:jc w:val="right"/>
      </w:pPr>
    </w:p>
    <w:p w:rsidR="00D347ED" w:rsidRDefault="00D347ED" w:rsidP="000B6C9E">
      <w:pPr>
        <w:jc w:val="right"/>
      </w:pPr>
      <w:bookmarkStart w:id="0" w:name="_GoBack"/>
      <w:bookmarkEnd w:id="0"/>
      <w:r>
        <w:t>Приложение № 2 к «Инструкции по пропускному режиму»</w:t>
      </w:r>
    </w:p>
    <w:p w:rsidR="00D347ED" w:rsidRDefault="00D347ED" w:rsidP="000B6C9E">
      <w:pPr>
        <w:jc w:val="right"/>
      </w:pPr>
    </w:p>
    <w:p w:rsidR="00D347ED" w:rsidRDefault="00D347ED" w:rsidP="000B6C9E">
      <w:pPr>
        <w:jc w:val="right"/>
      </w:pPr>
      <w:r>
        <w:t xml:space="preserve">Образец временного пропуска клиента </w:t>
      </w:r>
    </w:p>
    <w:p w:rsidR="00D347ED" w:rsidRDefault="00D347ED" w:rsidP="00D347E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D347ED" w:rsidTr="00A91CCE">
        <w:trPr>
          <w:trHeight w:val="314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347ED" w:rsidRDefault="00D347ED">
            <w:pPr>
              <w:tabs>
                <w:tab w:val="left" w:pos="5835"/>
                <w:tab w:val="right" w:pos="1010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ВРЕМЕННЫЙ ПРОПУСК</w:t>
            </w:r>
          </w:p>
        </w:tc>
      </w:tr>
    </w:tbl>
    <w:p w:rsidR="00D347ED" w:rsidRDefault="00D347ED" w:rsidP="00D347ED">
      <w:pPr>
        <w:jc w:val="center"/>
      </w:pPr>
    </w:p>
    <w:p w:rsidR="00D347ED" w:rsidRDefault="00D347ED" w:rsidP="00D347ED"/>
    <w:p w:rsidR="00D347ED" w:rsidRDefault="00D347ED" w:rsidP="00D347ED">
      <w:pPr>
        <w:jc w:val="right"/>
      </w:pPr>
      <w:r>
        <w:t xml:space="preserve">   Приложение № 3 к «Инструкции по пропускному режиму»</w:t>
      </w:r>
    </w:p>
    <w:p w:rsidR="00D347ED" w:rsidRDefault="00D347ED" w:rsidP="00D347ED"/>
    <w:p w:rsidR="00D347ED" w:rsidRDefault="00D347ED" w:rsidP="00D347ED">
      <w:pPr>
        <w:jc w:val="center"/>
      </w:pPr>
    </w:p>
    <w:p w:rsidR="004509B5" w:rsidRDefault="00D347ED" w:rsidP="004509B5">
      <w:pPr>
        <w:jc w:val="right"/>
      </w:pPr>
      <w:r>
        <w:t xml:space="preserve">Образец разового пропуска  </w:t>
      </w:r>
    </w:p>
    <w:p w:rsidR="00D347ED" w:rsidRDefault="00D347ED" w:rsidP="004509B5">
      <w:pPr>
        <w:jc w:val="right"/>
      </w:pPr>
      <w:r>
        <w:t xml:space="preserve">для прохода </w:t>
      </w:r>
      <w:r w:rsidR="004509B5">
        <w:t>получателей социальных услуг</w:t>
      </w:r>
      <w:r>
        <w:t xml:space="preserve"> в структурные подразделения</w:t>
      </w:r>
    </w:p>
    <w:p w:rsidR="00D347ED" w:rsidRDefault="00D347ED" w:rsidP="004509B5">
      <w:pPr>
        <w:jc w:val="right"/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8"/>
      </w:tblGrid>
      <w:tr w:rsidR="00D347ED" w:rsidTr="00D347ED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овый пропуск</w:t>
            </w: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АУ «ЦСПСиД г</w:t>
            </w:r>
            <w:r w:rsidR="004509B5">
              <w:rPr>
                <w:b/>
                <w:lang w:eastAsia="en-US"/>
              </w:rPr>
              <w:t>.Бог</w:t>
            </w:r>
            <w:r>
              <w:rPr>
                <w:b/>
                <w:lang w:eastAsia="en-US"/>
              </w:rPr>
              <w:t>дановича»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___________ 20____г.</w:t>
            </w:r>
          </w:p>
          <w:p w:rsidR="00D347ED" w:rsidRDefault="00D347ED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Выдан (Ф.И.О.)______________________________</w:t>
            </w:r>
          </w:p>
          <w:p w:rsidR="00D347ED" w:rsidRDefault="00D347ED">
            <w:pPr>
              <w:pStyle w:val="a3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аспортные данные: серия _________№___________</w:t>
            </w:r>
          </w:p>
          <w:p w:rsidR="00D347ED" w:rsidRDefault="00D347ED">
            <w:pPr>
              <w:pStyle w:val="2"/>
              <w:spacing w:line="276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анизация_______________________________________________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визита______________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да (отделение)__________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 кому (Ф.И.О.)______________________________</w:t>
            </w:r>
          </w:p>
          <w:p w:rsidR="00F92A0A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 прихода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емя ухода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ь____________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</w:p>
        </w:tc>
      </w:tr>
    </w:tbl>
    <w:p w:rsidR="00F92A0A" w:rsidRDefault="00F92A0A" w:rsidP="00D347ED"/>
    <w:p w:rsidR="00F92A0A" w:rsidRDefault="00F92A0A" w:rsidP="00D347ED"/>
    <w:p w:rsidR="00775586" w:rsidRDefault="00775586" w:rsidP="00F92A0A">
      <w:pPr>
        <w:jc w:val="right"/>
      </w:pPr>
    </w:p>
    <w:p w:rsidR="00775586" w:rsidRDefault="00775586" w:rsidP="00F92A0A">
      <w:pPr>
        <w:jc w:val="right"/>
      </w:pPr>
    </w:p>
    <w:p w:rsidR="00775586" w:rsidRDefault="00775586" w:rsidP="00F92A0A">
      <w:pPr>
        <w:jc w:val="right"/>
      </w:pPr>
    </w:p>
    <w:p w:rsidR="00775586" w:rsidRDefault="00775586" w:rsidP="00F92A0A">
      <w:pPr>
        <w:jc w:val="right"/>
      </w:pPr>
    </w:p>
    <w:p w:rsidR="00775586" w:rsidRDefault="00775586" w:rsidP="00F92A0A">
      <w:pPr>
        <w:jc w:val="right"/>
      </w:pPr>
    </w:p>
    <w:p w:rsidR="00974B89" w:rsidRDefault="00974B89" w:rsidP="00F92A0A">
      <w:pPr>
        <w:jc w:val="right"/>
      </w:pPr>
    </w:p>
    <w:p w:rsidR="00974B89" w:rsidRDefault="00974B89" w:rsidP="00F92A0A">
      <w:pPr>
        <w:jc w:val="right"/>
      </w:pPr>
    </w:p>
    <w:p w:rsidR="00D347ED" w:rsidRDefault="00D347ED" w:rsidP="00F92A0A">
      <w:pPr>
        <w:jc w:val="right"/>
      </w:pPr>
      <w:r>
        <w:t>Приложение № 4 к «Инструкции по пропускному режиму»</w:t>
      </w:r>
    </w:p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  <w:r>
        <w:t xml:space="preserve">Образец материального пропуска  </w:t>
      </w:r>
    </w:p>
    <w:p w:rsidR="00D347ED" w:rsidRDefault="00D347ED" w:rsidP="00D347ED">
      <w:pPr>
        <w:jc w:val="center"/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0"/>
      </w:tblGrid>
      <w:tr w:rsidR="00D347ED" w:rsidTr="00D347ED">
        <w:trPr>
          <w:trHeight w:val="3137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пуск №______</w:t>
            </w: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 вынос имущества из учреждения </w:t>
            </w:r>
          </w:p>
          <w:p w:rsidR="00D347ED" w:rsidRDefault="00D347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ГАУ «ЦСПСиД г</w:t>
            </w:r>
            <w:r w:rsidR="0018412A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Богдановича»)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 ______________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 разрешившего_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ешено с «____» по «____» _________200_г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сторожа-вахтера  _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ись сторожа-вахтера ___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______________ Время _______________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возврата)</w:t>
            </w:r>
          </w:p>
          <w:p w:rsidR="00D347ED" w:rsidRDefault="00D347ED">
            <w:pPr>
              <w:spacing w:line="276" w:lineRule="auto"/>
              <w:rPr>
                <w:lang w:eastAsia="en-US"/>
              </w:rPr>
            </w:pPr>
          </w:p>
        </w:tc>
      </w:tr>
    </w:tbl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</w:p>
    <w:p w:rsidR="00D347ED" w:rsidRDefault="00D347ED" w:rsidP="00D347ED">
      <w:r>
        <w:t xml:space="preserve">                                                    Приложение № 5 к «Инструкции по пропускному режиму»</w:t>
      </w:r>
    </w:p>
    <w:p w:rsidR="00D347ED" w:rsidRDefault="00D347ED" w:rsidP="00D347ED"/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  <w:r>
        <w:t>Форма списков предоставляемых сторожу-вахтеру</w:t>
      </w:r>
    </w:p>
    <w:p w:rsidR="00D347ED" w:rsidRDefault="00D347ED" w:rsidP="00D347ED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31"/>
        <w:gridCol w:w="1383"/>
        <w:gridCol w:w="1418"/>
        <w:gridCol w:w="1420"/>
        <w:gridCol w:w="1577"/>
        <w:gridCol w:w="1537"/>
      </w:tblGrid>
      <w:tr w:rsidR="00D347ED" w:rsidTr="00F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структурного</w:t>
            </w:r>
            <w:proofErr w:type="gramEnd"/>
          </w:p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разд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</w:t>
            </w:r>
          </w:p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и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</w:t>
            </w:r>
          </w:p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иод посещ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 и подпись сторожа-вахтера</w:t>
            </w:r>
          </w:p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олучившего</w:t>
            </w:r>
            <w:proofErr w:type="gramEnd"/>
            <w:r>
              <w:rPr>
                <w:lang w:eastAsia="en-US"/>
              </w:rPr>
              <w:t xml:space="preserve"> списо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ind w:left="-25" w:firstLine="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лица, ответственного за предоставление списков</w:t>
            </w:r>
          </w:p>
        </w:tc>
      </w:tr>
      <w:tr w:rsidR="00D347ED" w:rsidTr="00F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D347ED" w:rsidTr="00F92A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7ED" w:rsidRDefault="00D347E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347ED" w:rsidRDefault="00D347ED" w:rsidP="00D347ED">
      <w:pPr>
        <w:jc w:val="center"/>
      </w:pPr>
    </w:p>
    <w:p w:rsidR="00D347ED" w:rsidRDefault="00D347ED" w:rsidP="00D347ED">
      <w:pPr>
        <w:jc w:val="center"/>
      </w:pPr>
    </w:p>
    <w:p w:rsidR="00D347ED" w:rsidRDefault="00D347ED" w:rsidP="00D347ED">
      <w:pPr>
        <w:jc w:val="both"/>
      </w:pPr>
      <w:r>
        <w:t>Примечание:</w:t>
      </w:r>
    </w:p>
    <w:p w:rsidR="00D347ED" w:rsidRDefault="00D347ED" w:rsidP="00D347ED">
      <w:pPr>
        <w:jc w:val="both"/>
      </w:pPr>
    </w:p>
    <w:p w:rsidR="00D347ED" w:rsidRDefault="00D347ED" w:rsidP="00D347E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в графе № 2 указывается сокращенное наименование структурного подразделения в соответствии со штатным расписанием </w:t>
      </w:r>
    </w:p>
    <w:p w:rsidR="00D347ED" w:rsidRDefault="00D347ED" w:rsidP="00D347E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в графе № 3 указывается полностью фамилия, имя и  отчество клиентов</w:t>
      </w:r>
    </w:p>
    <w:p w:rsidR="00D347ED" w:rsidRDefault="00D347ED" w:rsidP="00D347ED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 xml:space="preserve">в графе № 4 указывается приказ директора, как  основание прохождения курса реабилитации </w:t>
      </w:r>
      <w:proofErr w:type="gramStart"/>
      <w:r>
        <w:t>для</w:t>
      </w:r>
      <w:proofErr w:type="gramEnd"/>
      <w:r>
        <w:t>:</w:t>
      </w:r>
    </w:p>
    <w:p w:rsidR="00D347ED" w:rsidRDefault="00D347ED" w:rsidP="00D347ED">
      <w:pPr>
        <w:jc w:val="both"/>
      </w:pPr>
      <w:r>
        <w:t>- клиентов ОДП</w:t>
      </w:r>
    </w:p>
    <w:p w:rsidR="00D347ED" w:rsidRDefault="00D347ED" w:rsidP="00D347ED">
      <w:pPr>
        <w:jc w:val="both"/>
      </w:pPr>
      <w:r>
        <w:t>- несовершеннолетних отделения реабилитации (временный приют)</w:t>
      </w:r>
    </w:p>
    <w:p w:rsidR="00D347ED" w:rsidRDefault="00D347ED" w:rsidP="00D347ED">
      <w:pPr>
        <w:jc w:val="both"/>
      </w:pPr>
      <w:r>
        <w:t xml:space="preserve">- для </w:t>
      </w:r>
      <w:r w:rsidR="0054033A">
        <w:t xml:space="preserve">получателей социальных услуг </w:t>
      </w:r>
      <w:r w:rsidR="00D47758">
        <w:t>социально-реабилитационного отделения</w:t>
      </w:r>
    </w:p>
    <w:p w:rsidR="00D347ED" w:rsidRDefault="00D347ED" w:rsidP="00D347E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в графе № 5  в соответствии с приказом указывается периодичность посещения клиентов</w:t>
      </w:r>
    </w:p>
    <w:p w:rsidR="00D347ED" w:rsidRDefault="00D347ED" w:rsidP="00D347ED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в графе № 6 указывается Ф.И.О. сторожа-вахтера</w:t>
      </w:r>
    </w:p>
    <w:p w:rsidR="00AA1B42" w:rsidRDefault="00D347ED" w:rsidP="00F00919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в графе № 3 указывается Ф.И.О. лица, ответственного за предоставление списков </w:t>
      </w:r>
    </w:p>
    <w:sectPr w:rsidR="00AA1B42" w:rsidSect="00F341F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BACE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F52BF"/>
    <w:multiLevelType w:val="hybridMultilevel"/>
    <w:tmpl w:val="5DBEC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F0885"/>
    <w:multiLevelType w:val="hybridMultilevel"/>
    <w:tmpl w:val="AA38C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D3FB8"/>
    <w:multiLevelType w:val="hybridMultilevel"/>
    <w:tmpl w:val="C81EE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11567"/>
    <w:multiLevelType w:val="singleLevel"/>
    <w:tmpl w:val="6F569AE2"/>
    <w:lvl w:ilvl="0">
      <w:start w:val="3"/>
      <w:numFmt w:val="decimal"/>
      <w:lvlText w:val="1.%1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34D4504"/>
    <w:multiLevelType w:val="hybridMultilevel"/>
    <w:tmpl w:val="BDCA7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457903"/>
    <w:multiLevelType w:val="hybridMultilevel"/>
    <w:tmpl w:val="156E8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426B8"/>
    <w:multiLevelType w:val="hybridMultilevel"/>
    <w:tmpl w:val="39386D7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D7AEC"/>
    <w:multiLevelType w:val="hybridMultilevel"/>
    <w:tmpl w:val="2DAEB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47F0D"/>
    <w:multiLevelType w:val="multilevel"/>
    <w:tmpl w:val="D1787F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617F1DE8"/>
    <w:multiLevelType w:val="singleLevel"/>
    <w:tmpl w:val="1C4C03E2"/>
    <w:lvl w:ilvl="0">
      <w:start w:val="1"/>
      <w:numFmt w:val="decimal"/>
      <w:lvlText w:val="1.%1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8F4E78"/>
    <w:multiLevelType w:val="hybridMultilevel"/>
    <w:tmpl w:val="ABE29DD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4"/>
    <w:lvlOverride w:ilvl="0">
      <w:startOverride w:val="3"/>
    </w:lvlOverride>
  </w:num>
  <w:num w:numId="4">
    <w:abstractNumId w:val="8"/>
  </w:num>
  <w:num w:numId="5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7ED"/>
    <w:rsid w:val="0001353F"/>
    <w:rsid w:val="00016945"/>
    <w:rsid w:val="000445AB"/>
    <w:rsid w:val="0007041C"/>
    <w:rsid w:val="00071633"/>
    <w:rsid w:val="000B6C9E"/>
    <w:rsid w:val="000C0913"/>
    <w:rsid w:val="00103DD5"/>
    <w:rsid w:val="001348B5"/>
    <w:rsid w:val="00134E06"/>
    <w:rsid w:val="00135CB4"/>
    <w:rsid w:val="00137659"/>
    <w:rsid w:val="0018412A"/>
    <w:rsid w:val="001D3073"/>
    <w:rsid w:val="001D6839"/>
    <w:rsid w:val="001F79B4"/>
    <w:rsid w:val="00202370"/>
    <w:rsid w:val="00205907"/>
    <w:rsid w:val="002378E4"/>
    <w:rsid w:val="00292198"/>
    <w:rsid w:val="002953C7"/>
    <w:rsid w:val="002D4F45"/>
    <w:rsid w:val="002D59D8"/>
    <w:rsid w:val="003207FA"/>
    <w:rsid w:val="00371930"/>
    <w:rsid w:val="00391AA8"/>
    <w:rsid w:val="003966D3"/>
    <w:rsid w:val="003A1EBF"/>
    <w:rsid w:val="003B1437"/>
    <w:rsid w:val="003B257F"/>
    <w:rsid w:val="003B2BCF"/>
    <w:rsid w:val="003E12C9"/>
    <w:rsid w:val="003E3EA5"/>
    <w:rsid w:val="004509B5"/>
    <w:rsid w:val="004748EF"/>
    <w:rsid w:val="004A6291"/>
    <w:rsid w:val="004C3E73"/>
    <w:rsid w:val="004F2DA1"/>
    <w:rsid w:val="004F5AB2"/>
    <w:rsid w:val="004F5E71"/>
    <w:rsid w:val="00515BF7"/>
    <w:rsid w:val="005172C9"/>
    <w:rsid w:val="005262DE"/>
    <w:rsid w:val="00533243"/>
    <w:rsid w:val="0054033A"/>
    <w:rsid w:val="00542BCA"/>
    <w:rsid w:val="005A6B18"/>
    <w:rsid w:val="005A7B23"/>
    <w:rsid w:val="005C41F7"/>
    <w:rsid w:val="005C70F2"/>
    <w:rsid w:val="00611D72"/>
    <w:rsid w:val="00646A58"/>
    <w:rsid w:val="006F7590"/>
    <w:rsid w:val="00710D86"/>
    <w:rsid w:val="00715F72"/>
    <w:rsid w:val="0071656E"/>
    <w:rsid w:val="00752C27"/>
    <w:rsid w:val="0076263D"/>
    <w:rsid w:val="0076430F"/>
    <w:rsid w:val="00775586"/>
    <w:rsid w:val="007A0392"/>
    <w:rsid w:val="007B7268"/>
    <w:rsid w:val="007E321F"/>
    <w:rsid w:val="007E76B2"/>
    <w:rsid w:val="008029EA"/>
    <w:rsid w:val="00802EC0"/>
    <w:rsid w:val="00822E3E"/>
    <w:rsid w:val="00840298"/>
    <w:rsid w:val="00866075"/>
    <w:rsid w:val="008B59B1"/>
    <w:rsid w:val="008E342A"/>
    <w:rsid w:val="00912BC7"/>
    <w:rsid w:val="009215BE"/>
    <w:rsid w:val="009370BE"/>
    <w:rsid w:val="0094341C"/>
    <w:rsid w:val="00974B89"/>
    <w:rsid w:val="00993B79"/>
    <w:rsid w:val="009C1E20"/>
    <w:rsid w:val="009D312D"/>
    <w:rsid w:val="009E44CE"/>
    <w:rsid w:val="00A05E38"/>
    <w:rsid w:val="00A44B66"/>
    <w:rsid w:val="00A47A65"/>
    <w:rsid w:val="00A846B7"/>
    <w:rsid w:val="00A91CCE"/>
    <w:rsid w:val="00AA1B42"/>
    <w:rsid w:val="00AF0A2A"/>
    <w:rsid w:val="00B4084F"/>
    <w:rsid w:val="00B61D1B"/>
    <w:rsid w:val="00B8647F"/>
    <w:rsid w:val="00BA4240"/>
    <w:rsid w:val="00BD5A95"/>
    <w:rsid w:val="00C100B9"/>
    <w:rsid w:val="00C35C79"/>
    <w:rsid w:val="00C473F8"/>
    <w:rsid w:val="00C86030"/>
    <w:rsid w:val="00C95788"/>
    <w:rsid w:val="00C97E14"/>
    <w:rsid w:val="00CB2292"/>
    <w:rsid w:val="00CC19C2"/>
    <w:rsid w:val="00CD26FA"/>
    <w:rsid w:val="00D31262"/>
    <w:rsid w:val="00D347ED"/>
    <w:rsid w:val="00D45164"/>
    <w:rsid w:val="00D469E6"/>
    <w:rsid w:val="00D47758"/>
    <w:rsid w:val="00D50389"/>
    <w:rsid w:val="00DC69E1"/>
    <w:rsid w:val="00DE0E0E"/>
    <w:rsid w:val="00DE229F"/>
    <w:rsid w:val="00DE774F"/>
    <w:rsid w:val="00DF2F07"/>
    <w:rsid w:val="00E5265A"/>
    <w:rsid w:val="00EB5BF9"/>
    <w:rsid w:val="00ED0221"/>
    <w:rsid w:val="00EE294B"/>
    <w:rsid w:val="00F007A1"/>
    <w:rsid w:val="00F00919"/>
    <w:rsid w:val="00F303D4"/>
    <w:rsid w:val="00F341F8"/>
    <w:rsid w:val="00F45C89"/>
    <w:rsid w:val="00F45CF2"/>
    <w:rsid w:val="00F676E3"/>
    <w:rsid w:val="00F82CD6"/>
    <w:rsid w:val="00F92A0A"/>
    <w:rsid w:val="00FA326F"/>
    <w:rsid w:val="00FC252C"/>
    <w:rsid w:val="00FC4BC5"/>
    <w:rsid w:val="00FE0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47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47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347E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3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347ED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D347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D347ED"/>
    <w:pPr>
      <w:ind w:left="720"/>
      <w:contextualSpacing/>
    </w:pPr>
  </w:style>
  <w:style w:type="paragraph" w:customStyle="1" w:styleId="ConsPlusTitle">
    <w:name w:val="ConsPlusTitle"/>
    <w:rsid w:val="00D34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1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347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347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347E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3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347ED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D347E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D347ED"/>
    <w:pPr>
      <w:ind w:left="720"/>
      <w:contextualSpacing/>
    </w:pPr>
  </w:style>
  <w:style w:type="paragraph" w:customStyle="1" w:styleId="ConsPlusTitle">
    <w:name w:val="ConsPlusTitle"/>
    <w:rsid w:val="00D34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AF4B-B787-43F5-83CA-691F55F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</cp:revision>
  <dcterms:created xsi:type="dcterms:W3CDTF">2018-01-24T11:48:00Z</dcterms:created>
  <dcterms:modified xsi:type="dcterms:W3CDTF">2018-05-22T06:51:00Z</dcterms:modified>
</cp:coreProperties>
</file>